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640" w:rsidRPr="00F37E7B" w:rsidRDefault="00E57640" w:rsidP="00F37E7B">
      <w:pPr>
        <w:spacing w:line="360" w:lineRule="auto"/>
        <w:jc w:val="center"/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E57640" w:rsidRPr="00F37E7B" w:rsidRDefault="00E57640" w:rsidP="00F37E7B">
      <w:pPr>
        <w:spacing w:line="360" w:lineRule="auto"/>
        <w:jc w:val="center"/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F37E7B"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INSTITUTO DE ADMINISTRACIÓN PÚBLICA DEL ESTADO DE CHIAPAS</w:t>
      </w:r>
    </w:p>
    <w:p w:rsidR="00E57640" w:rsidRPr="00F37E7B" w:rsidRDefault="00E57640" w:rsidP="00F37E7B">
      <w:pPr>
        <w:spacing w:line="360" w:lineRule="auto"/>
        <w:jc w:val="center"/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E57640" w:rsidRPr="00F37E7B" w:rsidRDefault="00E57640" w:rsidP="00F37E7B">
      <w:pPr>
        <w:spacing w:line="360" w:lineRule="auto"/>
        <w:jc w:val="center"/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F37E7B"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MODULO: </w:t>
      </w:r>
    </w:p>
    <w:p w:rsidR="00E57640" w:rsidRPr="00F37E7B" w:rsidRDefault="00E57640" w:rsidP="00F37E7B">
      <w:pPr>
        <w:spacing w:line="360" w:lineRule="auto"/>
        <w:jc w:val="center"/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F37E7B"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LANEACIÓN ESTRATÉGICA</w:t>
      </w:r>
    </w:p>
    <w:p w:rsidR="00E57640" w:rsidRPr="00F37E7B" w:rsidRDefault="00E57640" w:rsidP="00F47BA9">
      <w:pPr>
        <w:spacing w:line="360" w:lineRule="auto"/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E57640" w:rsidRPr="00F37E7B" w:rsidRDefault="00E57640" w:rsidP="00F37E7B">
      <w:pPr>
        <w:spacing w:line="360" w:lineRule="auto"/>
        <w:jc w:val="center"/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F37E7B"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CATEDRÁTICO</w:t>
      </w:r>
    </w:p>
    <w:p w:rsidR="00E57640" w:rsidRPr="00F37E7B" w:rsidRDefault="00E57640" w:rsidP="00F47BA9">
      <w:pPr>
        <w:spacing w:line="360" w:lineRule="auto"/>
        <w:jc w:val="center"/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F37E7B"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PROF.  </w:t>
      </w:r>
      <w:r w:rsidR="00F47BA9"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ANTONIO PEREZ</w:t>
      </w:r>
    </w:p>
    <w:p w:rsidR="00E57640" w:rsidRPr="00F37E7B" w:rsidRDefault="00E57640" w:rsidP="00F37E7B">
      <w:pPr>
        <w:spacing w:line="360" w:lineRule="auto"/>
        <w:jc w:val="center"/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E57640" w:rsidRPr="00F37E7B" w:rsidRDefault="00E57640" w:rsidP="00F37E7B">
      <w:pPr>
        <w:spacing w:line="360" w:lineRule="auto"/>
        <w:jc w:val="center"/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F37E7B"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EMA:</w:t>
      </w:r>
    </w:p>
    <w:p w:rsidR="00E57640" w:rsidRDefault="00E57640" w:rsidP="00F37E7B">
      <w:pPr>
        <w:spacing w:line="360" w:lineRule="auto"/>
        <w:jc w:val="center"/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F37E7B"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IAGNOSTICO ESTRATÉGICO DE MI ÁREA DE GESTIÓN</w:t>
      </w:r>
    </w:p>
    <w:p w:rsidR="00F47BA9" w:rsidRDefault="00F47BA9" w:rsidP="00F37E7B">
      <w:pPr>
        <w:spacing w:line="360" w:lineRule="auto"/>
        <w:jc w:val="center"/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F47BA9" w:rsidRDefault="00F47BA9" w:rsidP="00F37E7B">
      <w:pPr>
        <w:spacing w:line="360" w:lineRule="auto"/>
        <w:jc w:val="center"/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NOMBRE:</w:t>
      </w:r>
    </w:p>
    <w:p w:rsidR="00F47BA9" w:rsidRPr="00F37E7B" w:rsidRDefault="00F47BA9" w:rsidP="00F37E7B">
      <w:pPr>
        <w:spacing w:line="360" w:lineRule="auto"/>
        <w:jc w:val="center"/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OMARA TRUJILLO RODRIGUEZ</w:t>
      </w:r>
    </w:p>
    <w:p w:rsidR="00E57640" w:rsidRPr="00F37E7B" w:rsidRDefault="00E57640" w:rsidP="00F37E7B">
      <w:pPr>
        <w:spacing w:line="360" w:lineRule="auto"/>
        <w:jc w:val="center"/>
        <w:rPr>
          <w:rStyle w:val="Textoennegrita"/>
          <w:rFonts w:ascii="Arial" w:hAnsi="Arial" w:cs="Arial"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F43DF" w:rsidRPr="00F37E7B" w:rsidRDefault="00AF43DF" w:rsidP="00F37E7B">
      <w:pPr>
        <w:spacing w:line="360" w:lineRule="auto"/>
        <w:rPr>
          <w:rFonts w:ascii="Arial" w:hAnsi="Arial" w:cs="Arial"/>
          <w:b/>
          <w:color w:val="9BBB59" w:themeColor="accent3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830D24" w:rsidRPr="00F37E7B" w:rsidRDefault="00830D24" w:rsidP="00F37E7B">
      <w:pPr>
        <w:spacing w:line="360" w:lineRule="auto"/>
        <w:rPr>
          <w:rFonts w:ascii="Arial" w:hAnsi="Arial" w:cs="Arial"/>
        </w:rPr>
      </w:pPr>
    </w:p>
    <w:p w:rsidR="00F37E7B" w:rsidRDefault="00F37E7B" w:rsidP="00F37E7B">
      <w:pPr>
        <w:spacing w:line="360" w:lineRule="auto"/>
        <w:jc w:val="center"/>
        <w:rPr>
          <w:rFonts w:ascii="Arial" w:hAnsi="Arial" w:cs="Arial"/>
          <w:b/>
        </w:rPr>
      </w:pPr>
    </w:p>
    <w:p w:rsidR="00830D24" w:rsidRPr="00F37E7B" w:rsidRDefault="00830D24" w:rsidP="00F37E7B">
      <w:pPr>
        <w:spacing w:line="360" w:lineRule="auto"/>
        <w:jc w:val="center"/>
        <w:rPr>
          <w:rFonts w:ascii="Arial" w:hAnsi="Arial" w:cs="Arial"/>
          <w:b/>
        </w:rPr>
      </w:pPr>
      <w:r w:rsidRPr="00F37E7B">
        <w:rPr>
          <w:rFonts w:ascii="Arial" w:hAnsi="Arial" w:cs="Arial"/>
          <w:b/>
        </w:rPr>
        <w:t>PLANEACIÓN ESTRATÉGICA</w:t>
      </w:r>
    </w:p>
    <w:p w:rsidR="0082026C" w:rsidRPr="00F37E7B" w:rsidRDefault="0082026C" w:rsidP="00F37E7B">
      <w:pPr>
        <w:spacing w:line="360" w:lineRule="auto"/>
        <w:jc w:val="center"/>
        <w:rPr>
          <w:rFonts w:ascii="Arial" w:hAnsi="Arial" w:cs="Arial"/>
          <w:b/>
        </w:rPr>
      </w:pPr>
    </w:p>
    <w:p w:rsidR="0082026C" w:rsidRPr="00F37E7B" w:rsidRDefault="00EE3C02" w:rsidP="00F37E7B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F37E7B">
        <w:rPr>
          <w:rFonts w:ascii="Arial" w:hAnsi="Arial" w:cs="Arial"/>
          <w:b/>
          <w:lang w:val="es-ES"/>
        </w:rPr>
        <w:t xml:space="preserve">DIAGNOSTICO </w:t>
      </w:r>
      <w:r w:rsidR="004753B3" w:rsidRPr="00F37E7B">
        <w:rPr>
          <w:rFonts w:ascii="Arial" w:hAnsi="Arial" w:cs="Arial"/>
          <w:b/>
          <w:bCs/>
          <w:lang w:val="es-ES"/>
        </w:rPr>
        <w:t xml:space="preserve"> ESTRATÉGICO </w:t>
      </w:r>
      <w:r w:rsidRPr="00F37E7B">
        <w:rPr>
          <w:rFonts w:ascii="Arial" w:hAnsi="Arial" w:cs="Arial"/>
          <w:b/>
          <w:lang w:val="es-ES"/>
        </w:rPr>
        <w:t xml:space="preserve">DE MI ÁREA DE GESTIÓN </w:t>
      </w:r>
    </w:p>
    <w:p w:rsidR="004753B3" w:rsidRPr="00F37E7B" w:rsidRDefault="004753B3" w:rsidP="00F37E7B">
      <w:pPr>
        <w:pStyle w:val="Prrafodelista"/>
        <w:spacing w:line="360" w:lineRule="auto"/>
        <w:jc w:val="center"/>
        <w:rPr>
          <w:rFonts w:ascii="Arial" w:hAnsi="Arial" w:cs="Arial"/>
          <w:b/>
        </w:rPr>
      </w:pPr>
      <w:r w:rsidRPr="00F37E7B">
        <w:rPr>
          <w:rFonts w:ascii="Arial" w:hAnsi="Arial" w:cs="Arial"/>
          <w:b/>
        </w:rPr>
        <w:t>Visión</w:t>
      </w:r>
    </w:p>
    <w:p w:rsidR="00EE3C02" w:rsidRPr="00F37E7B" w:rsidRDefault="00EE3C02" w:rsidP="00F37E7B">
      <w:pPr>
        <w:spacing w:line="360" w:lineRule="auto"/>
        <w:ind w:firstLine="708"/>
        <w:jc w:val="both"/>
        <w:rPr>
          <w:rFonts w:ascii="Arial" w:hAnsi="Arial" w:cs="Arial"/>
        </w:rPr>
      </w:pPr>
      <w:r w:rsidRPr="00F37E7B">
        <w:rPr>
          <w:rFonts w:ascii="Arial" w:hAnsi="Arial" w:cs="Arial"/>
        </w:rPr>
        <w:t xml:space="preserve">Ser el eje central con una fortaleza en el ámbito de nuestra representación, con las cualidades de materializar un potencial </w:t>
      </w:r>
      <w:r w:rsidR="00A716CE" w:rsidRPr="00F37E7B">
        <w:rPr>
          <w:rFonts w:ascii="Arial" w:hAnsi="Arial" w:cs="Arial"/>
        </w:rPr>
        <w:t xml:space="preserve">cultural y </w:t>
      </w:r>
      <w:r w:rsidR="0082763F" w:rsidRPr="00F37E7B">
        <w:rPr>
          <w:rFonts w:ascii="Arial" w:hAnsi="Arial" w:cs="Arial"/>
        </w:rPr>
        <w:t xml:space="preserve">turístico </w:t>
      </w:r>
      <w:r w:rsidRPr="00F37E7B">
        <w:rPr>
          <w:rFonts w:ascii="Arial" w:hAnsi="Arial" w:cs="Arial"/>
        </w:rPr>
        <w:t>dentro de la región que impulse el crecimiento socioeconómico en beneficio de los ciudadanos ocosinguences</w:t>
      </w:r>
      <w:r w:rsidR="00B63E3F" w:rsidRPr="00F37E7B">
        <w:rPr>
          <w:rFonts w:ascii="Arial" w:hAnsi="Arial" w:cs="Arial"/>
        </w:rPr>
        <w:t>, para mantener una mejor calidad de vida</w:t>
      </w:r>
      <w:r w:rsidRPr="00F37E7B">
        <w:rPr>
          <w:rFonts w:ascii="Arial" w:hAnsi="Arial" w:cs="Arial"/>
        </w:rPr>
        <w:t xml:space="preserve">.  </w:t>
      </w:r>
    </w:p>
    <w:p w:rsidR="004753B3" w:rsidRPr="00F37E7B" w:rsidRDefault="004753B3" w:rsidP="00F37E7B">
      <w:pPr>
        <w:pStyle w:val="Ttulo2"/>
        <w:jc w:val="center"/>
        <w:rPr>
          <w:rFonts w:ascii="Arial" w:hAnsi="Arial" w:cs="Arial"/>
          <w:color w:val="auto"/>
          <w:sz w:val="22"/>
          <w:szCs w:val="22"/>
        </w:rPr>
      </w:pPr>
      <w:r w:rsidRPr="00F37E7B">
        <w:rPr>
          <w:rFonts w:ascii="Arial" w:hAnsi="Arial" w:cs="Arial"/>
          <w:color w:val="auto"/>
          <w:sz w:val="22"/>
          <w:szCs w:val="22"/>
        </w:rPr>
        <w:t>Misión</w:t>
      </w:r>
    </w:p>
    <w:p w:rsidR="0082763F" w:rsidRDefault="000D6ED5" w:rsidP="00F37E7B">
      <w:pPr>
        <w:tabs>
          <w:tab w:val="left" w:pos="516"/>
        </w:tabs>
        <w:spacing w:line="360" w:lineRule="auto"/>
        <w:jc w:val="both"/>
        <w:rPr>
          <w:rFonts w:ascii="Arial" w:hAnsi="Arial" w:cs="Arial"/>
        </w:rPr>
      </w:pPr>
      <w:r w:rsidRPr="00F37E7B">
        <w:rPr>
          <w:rFonts w:ascii="Arial" w:hAnsi="Arial" w:cs="Arial"/>
        </w:rPr>
        <w:t xml:space="preserve"> </w:t>
      </w:r>
      <w:r w:rsidR="00E57640" w:rsidRPr="00F37E7B">
        <w:rPr>
          <w:rFonts w:ascii="Arial" w:hAnsi="Arial" w:cs="Arial"/>
        </w:rPr>
        <w:tab/>
      </w:r>
      <w:r w:rsidR="00A716CE" w:rsidRPr="00F37E7B">
        <w:rPr>
          <w:rFonts w:ascii="Arial" w:hAnsi="Arial" w:cs="Arial"/>
        </w:rPr>
        <w:t xml:space="preserve">La inclusión de la sociedad para una mayor participación sin fines de lucro, </w:t>
      </w:r>
      <w:r w:rsidR="0082763F" w:rsidRPr="00F37E7B">
        <w:rPr>
          <w:rFonts w:ascii="Arial" w:hAnsi="Arial" w:cs="Arial"/>
        </w:rPr>
        <w:t xml:space="preserve">donde las cualidades </w:t>
      </w:r>
      <w:r w:rsidR="00A716CE" w:rsidRPr="00F37E7B">
        <w:rPr>
          <w:rFonts w:ascii="Arial" w:hAnsi="Arial" w:cs="Arial"/>
        </w:rPr>
        <w:t xml:space="preserve">de la diversidad cultura, ecológica y de sus sitios históricos sean un </w:t>
      </w:r>
      <w:r w:rsidR="00A8448B" w:rsidRPr="00F37E7B">
        <w:rPr>
          <w:rFonts w:ascii="Arial" w:hAnsi="Arial" w:cs="Arial"/>
        </w:rPr>
        <w:t>potencial</w:t>
      </w:r>
      <w:r w:rsidR="00A716CE" w:rsidRPr="00F37E7B">
        <w:rPr>
          <w:rFonts w:ascii="Arial" w:hAnsi="Arial" w:cs="Arial"/>
        </w:rPr>
        <w:t xml:space="preserve"> en la región, con la participación</w:t>
      </w:r>
      <w:r w:rsidR="00A8448B" w:rsidRPr="00F37E7B">
        <w:rPr>
          <w:rFonts w:ascii="Arial" w:hAnsi="Arial" w:cs="Arial"/>
        </w:rPr>
        <w:t xml:space="preserve"> de los tres niveles de gobierno como del</w:t>
      </w:r>
      <w:r w:rsidR="00A716CE" w:rsidRPr="00F37E7B">
        <w:rPr>
          <w:rFonts w:ascii="Arial" w:hAnsi="Arial" w:cs="Arial"/>
        </w:rPr>
        <w:t xml:space="preserve"> sector privado, mismos que contribuirán a una remuneración de ingresos que fortalezcan a la administración y aportar al mejoramiento de servicios públicos de </w:t>
      </w:r>
      <w:r w:rsidR="00A8448B" w:rsidRPr="00F37E7B">
        <w:rPr>
          <w:rFonts w:ascii="Arial" w:hAnsi="Arial" w:cs="Arial"/>
        </w:rPr>
        <w:t>calidad</w:t>
      </w:r>
      <w:r w:rsidR="00A716CE" w:rsidRPr="00F37E7B">
        <w:rPr>
          <w:rFonts w:ascii="Arial" w:hAnsi="Arial" w:cs="Arial"/>
        </w:rPr>
        <w:t>.</w:t>
      </w:r>
    </w:p>
    <w:p w:rsidR="00F37E7B" w:rsidRPr="00F37E7B" w:rsidRDefault="00F37E7B" w:rsidP="00F37E7B">
      <w:pPr>
        <w:tabs>
          <w:tab w:val="left" w:pos="516"/>
        </w:tabs>
        <w:spacing w:line="360" w:lineRule="auto"/>
        <w:jc w:val="both"/>
        <w:rPr>
          <w:rFonts w:ascii="Arial" w:hAnsi="Arial" w:cs="Arial"/>
        </w:rPr>
      </w:pPr>
    </w:p>
    <w:p w:rsidR="003C6843" w:rsidRPr="00F37E7B" w:rsidRDefault="004753B3" w:rsidP="00F37E7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37E7B">
        <w:rPr>
          <w:rFonts w:ascii="Arial" w:hAnsi="Arial" w:cs="Arial"/>
          <w:b/>
          <w:bCs/>
          <w:lang w:val="es-ES"/>
        </w:rPr>
        <w:t>DIAGNÓSTICO</w:t>
      </w:r>
    </w:p>
    <w:p w:rsidR="003C6843" w:rsidRPr="00F37E7B" w:rsidRDefault="001A6CD1" w:rsidP="00F37E7B">
      <w:pPr>
        <w:spacing w:line="360" w:lineRule="auto"/>
        <w:jc w:val="both"/>
        <w:rPr>
          <w:rFonts w:ascii="Arial" w:hAnsi="Arial" w:cs="Arial"/>
        </w:rPr>
      </w:pPr>
      <w:r w:rsidRPr="00F37E7B">
        <w:rPr>
          <w:rFonts w:ascii="Arial" w:hAnsi="Arial" w:cs="Arial"/>
        </w:rPr>
        <w:t>Análisis Interno (Fortalezas)</w:t>
      </w:r>
      <w:r w:rsidR="003C6843" w:rsidRPr="00F37E7B">
        <w:rPr>
          <w:rFonts w:ascii="Arial" w:hAnsi="Arial" w:cs="Arial"/>
        </w:rPr>
        <w:t xml:space="preserve"> </w:t>
      </w:r>
    </w:p>
    <w:p w:rsidR="00B26526" w:rsidRPr="00F37E7B" w:rsidRDefault="003C6843" w:rsidP="00F37E7B">
      <w:pPr>
        <w:spacing w:after="0" w:line="360" w:lineRule="auto"/>
        <w:jc w:val="both"/>
        <w:rPr>
          <w:rFonts w:ascii="Arial" w:hAnsi="Arial" w:cs="Arial"/>
        </w:rPr>
      </w:pPr>
      <w:r w:rsidRPr="00F37E7B">
        <w:rPr>
          <w:rFonts w:ascii="Arial" w:hAnsi="Arial" w:cs="Arial"/>
        </w:rPr>
        <w:t xml:space="preserve">a) La creación de empleo turístico para </w:t>
      </w:r>
      <w:r w:rsidR="00AE40C3" w:rsidRPr="00F37E7B">
        <w:rPr>
          <w:rFonts w:ascii="Arial" w:hAnsi="Arial" w:cs="Arial"/>
        </w:rPr>
        <w:t>hombres y mujeres</w:t>
      </w:r>
      <w:r w:rsidRPr="00F37E7B">
        <w:rPr>
          <w:rFonts w:ascii="Arial" w:hAnsi="Arial" w:cs="Arial"/>
        </w:rPr>
        <w:t xml:space="preserve"> en zonas atrasadas y regresivas puede considerarse como un hecho positivo para la cabecera municipal como nuestras comunidades indígenas. </w:t>
      </w:r>
    </w:p>
    <w:p w:rsidR="003C6843" w:rsidRPr="00F37E7B" w:rsidRDefault="003C6843" w:rsidP="00F37E7B">
      <w:pPr>
        <w:spacing w:after="0" w:line="360" w:lineRule="auto"/>
        <w:jc w:val="both"/>
        <w:rPr>
          <w:rFonts w:ascii="Arial" w:hAnsi="Arial" w:cs="Arial"/>
        </w:rPr>
      </w:pPr>
      <w:r w:rsidRPr="00F37E7B">
        <w:rPr>
          <w:rFonts w:ascii="Arial" w:hAnsi="Arial" w:cs="Arial"/>
        </w:rPr>
        <w:t>b) Si se produce efectivamente un aumento del empleo y de la renta, podemos afirmar que la calidad de vida de los ciudadanos ocosinguences aumenta</w:t>
      </w:r>
      <w:r w:rsidR="002428D3" w:rsidRPr="00F37E7B">
        <w:rPr>
          <w:rFonts w:ascii="Arial" w:hAnsi="Arial" w:cs="Arial"/>
        </w:rPr>
        <w:t>ra</w:t>
      </w:r>
      <w:r w:rsidRPr="00F37E7B">
        <w:rPr>
          <w:rFonts w:ascii="Arial" w:hAnsi="Arial" w:cs="Arial"/>
        </w:rPr>
        <w:t xml:space="preserve">. </w:t>
      </w:r>
    </w:p>
    <w:p w:rsidR="003C6843" w:rsidRPr="00F37E7B" w:rsidRDefault="003C6843" w:rsidP="00F37E7B">
      <w:pPr>
        <w:spacing w:after="0" w:line="360" w:lineRule="auto"/>
        <w:jc w:val="both"/>
        <w:rPr>
          <w:rFonts w:ascii="Arial" w:hAnsi="Arial" w:cs="Arial"/>
        </w:rPr>
      </w:pPr>
      <w:r w:rsidRPr="00F37E7B">
        <w:rPr>
          <w:rFonts w:ascii="Arial" w:hAnsi="Arial" w:cs="Arial"/>
        </w:rPr>
        <w:t>c)  Asimismo, los aspectos mencionados implican la revalorización de la cultura propia y el orgullo por el patrimonio histórico</w:t>
      </w:r>
      <w:r w:rsidR="00E57640" w:rsidRPr="00F37E7B">
        <w:rPr>
          <w:rFonts w:ascii="Arial" w:hAnsi="Arial" w:cs="Arial"/>
        </w:rPr>
        <w:t xml:space="preserve"> </w:t>
      </w:r>
      <w:r w:rsidR="00AE40C3" w:rsidRPr="00F37E7B">
        <w:rPr>
          <w:rFonts w:ascii="Arial" w:hAnsi="Arial" w:cs="Arial"/>
        </w:rPr>
        <w:t xml:space="preserve">como la diversidad de ecosistemas naturales </w:t>
      </w:r>
      <w:r w:rsidR="00E57640" w:rsidRPr="00F37E7B">
        <w:rPr>
          <w:rFonts w:ascii="Arial" w:hAnsi="Arial" w:cs="Arial"/>
        </w:rPr>
        <w:t>que en orgullece a los ocosinguences</w:t>
      </w:r>
      <w:r w:rsidRPr="00F37E7B">
        <w:rPr>
          <w:rFonts w:ascii="Arial" w:hAnsi="Arial" w:cs="Arial"/>
        </w:rPr>
        <w:t xml:space="preserve">. </w:t>
      </w:r>
    </w:p>
    <w:p w:rsidR="003A3DFF" w:rsidRPr="00F37E7B" w:rsidRDefault="00D2405B" w:rsidP="00F37E7B">
      <w:pPr>
        <w:spacing w:after="0" w:line="360" w:lineRule="auto"/>
        <w:jc w:val="both"/>
        <w:rPr>
          <w:rFonts w:ascii="Arial" w:hAnsi="Arial" w:cs="Arial"/>
        </w:rPr>
      </w:pPr>
      <w:r w:rsidRPr="00F37E7B">
        <w:rPr>
          <w:rFonts w:ascii="Arial" w:hAnsi="Arial" w:cs="Arial"/>
        </w:rPr>
        <w:t>d</w:t>
      </w:r>
      <w:r w:rsidR="003C6843" w:rsidRPr="00F37E7B">
        <w:rPr>
          <w:rFonts w:ascii="Arial" w:hAnsi="Arial" w:cs="Arial"/>
        </w:rPr>
        <w:t>)</w:t>
      </w:r>
      <w:r w:rsidR="003A3DFF" w:rsidRPr="00F37E7B">
        <w:rPr>
          <w:rFonts w:ascii="Arial" w:hAnsi="Arial" w:cs="Arial"/>
        </w:rPr>
        <w:t xml:space="preserve"> M</w:t>
      </w:r>
      <w:r w:rsidR="000E1890" w:rsidRPr="00F37E7B">
        <w:rPr>
          <w:rFonts w:ascii="Arial" w:hAnsi="Arial" w:cs="Arial"/>
        </w:rPr>
        <w:t xml:space="preserve">ayor conciencia medioambiental, </w:t>
      </w:r>
      <w:r w:rsidR="003A3DFF" w:rsidRPr="00F37E7B">
        <w:rPr>
          <w:rFonts w:ascii="Arial" w:hAnsi="Arial" w:cs="Arial"/>
        </w:rPr>
        <w:t>con el Interés por la regeneración de espacios naturales</w:t>
      </w:r>
      <w:r w:rsidR="000E1890" w:rsidRPr="00F37E7B">
        <w:rPr>
          <w:rFonts w:ascii="Arial" w:hAnsi="Arial" w:cs="Arial"/>
        </w:rPr>
        <w:t>.</w:t>
      </w:r>
      <w:r w:rsidR="003A3DFF" w:rsidRPr="00F37E7B">
        <w:rPr>
          <w:rFonts w:ascii="Arial" w:hAnsi="Arial" w:cs="Arial"/>
        </w:rPr>
        <w:t xml:space="preserve"> </w:t>
      </w:r>
    </w:p>
    <w:p w:rsidR="00B26526" w:rsidRPr="00F37E7B" w:rsidRDefault="00B26526" w:rsidP="00F37E7B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2"/>
        <w:gridCol w:w="2349"/>
        <w:gridCol w:w="2355"/>
        <w:gridCol w:w="2338"/>
      </w:tblGrid>
      <w:tr w:rsidR="00B26526" w:rsidRPr="00F37E7B" w:rsidTr="00E22138">
        <w:tc>
          <w:tcPr>
            <w:tcW w:w="2386" w:type="dxa"/>
          </w:tcPr>
          <w:p w:rsidR="00B26526" w:rsidRPr="00F37E7B" w:rsidRDefault="00B2652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lastRenderedPageBreak/>
              <w:t>ANÁLISIS INTERNO (FORTALEZAS)</w:t>
            </w:r>
          </w:p>
        </w:tc>
        <w:tc>
          <w:tcPr>
            <w:tcW w:w="2386" w:type="dxa"/>
          </w:tcPr>
          <w:p w:rsidR="00B26526" w:rsidRPr="00F37E7B" w:rsidRDefault="00B2652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 xml:space="preserve">IMPORTANCIA </w:t>
            </w:r>
          </w:p>
        </w:tc>
        <w:tc>
          <w:tcPr>
            <w:tcW w:w="2386" w:type="dxa"/>
          </w:tcPr>
          <w:p w:rsidR="00B26526" w:rsidRPr="00F37E7B" w:rsidRDefault="00B2652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PONDERACIÓN</w:t>
            </w:r>
          </w:p>
        </w:tc>
        <w:tc>
          <w:tcPr>
            <w:tcW w:w="2386" w:type="dxa"/>
          </w:tcPr>
          <w:p w:rsidR="00B26526" w:rsidRPr="00F37E7B" w:rsidRDefault="00B2652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 xml:space="preserve">RESULTADO </w:t>
            </w:r>
          </w:p>
        </w:tc>
      </w:tr>
      <w:tr w:rsidR="00B26526" w:rsidRPr="00F37E7B" w:rsidTr="00E22138">
        <w:tc>
          <w:tcPr>
            <w:tcW w:w="2386" w:type="dxa"/>
          </w:tcPr>
          <w:p w:rsidR="00B26526" w:rsidRPr="00F37E7B" w:rsidRDefault="00B2652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A</w:t>
            </w:r>
          </w:p>
        </w:tc>
        <w:tc>
          <w:tcPr>
            <w:tcW w:w="2386" w:type="dxa"/>
          </w:tcPr>
          <w:p w:rsidR="00B26526" w:rsidRPr="00F37E7B" w:rsidRDefault="00B2652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10</w:t>
            </w:r>
          </w:p>
        </w:tc>
        <w:tc>
          <w:tcPr>
            <w:tcW w:w="2386" w:type="dxa"/>
          </w:tcPr>
          <w:p w:rsidR="00B26526" w:rsidRPr="00F37E7B" w:rsidRDefault="0082026C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1</w:t>
            </w:r>
          </w:p>
        </w:tc>
        <w:tc>
          <w:tcPr>
            <w:tcW w:w="2386" w:type="dxa"/>
          </w:tcPr>
          <w:p w:rsidR="00B26526" w:rsidRPr="00F37E7B" w:rsidRDefault="0082026C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10</w:t>
            </w:r>
          </w:p>
        </w:tc>
      </w:tr>
      <w:tr w:rsidR="00B26526" w:rsidRPr="00F37E7B" w:rsidTr="00E22138">
        <w:tc>
          <w:tcPr>
            <w:tcW w:w="2386" w:type="dxa"/>
          </w:tcPr>
          <w:p w:rsidR="00B26526" w:rsidRPr="00F37E7B" w:rsidRDefault="00B2652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B</w:t>
            </w:r>
          </w:p>
        </w:tc>
        <w:tc>
          <w:tcPr>
            <w:tcW w:w="2386" w:type="dxa"/>
          </w:tcPr>
          <w:p w:rsidR="00B26526" w:rsidRPr="00F37E7B" w:rsidRDefault="00B2652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10</w:t>
            </w:r>
          </w:p>
        </w:tc>
        <w:tc>
          <w:tcPr>
            <w:tcW w:w="2386" w:type="dxa"/>
          </w:tcPr>
          <w:p w:rsidR="00B26526" w:rsidRPr="00F37E7B" w:rsidRDefault="0082026C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0.3</w:t>
            </w:r>
          </w:p>
        </w:tc>
        <w:tc>
          <w:tcPr>
            <w:tcW w:w="2386" w:type="dxa"/>
          </w:tcPr>
          <w:p w:rsidR="00B26526" w:rsidRPr="00F37E7B" w:rsidRDefault="0082026C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3</w:t>
            </w:r>
          </w:p>
        </w:tc>
      </w:tr>
      <w:tr w:rsidR="00B26526" w:rsidRPr="00F37E7B" w:rsidTr="00E22138">
        <w:tc>
          <w:tcPr>
            <w:tcW w:w="2386" w:type="dxa"/>
          </w:tcPr>
          <w:p w:rsidR="00B26526" w:rsidRPr="00F37E7B" w:rsidRDefault="00B2652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C</w:t>
            </w:r>
          </w:p>
        </w:tc>
        <w:tc>
          <w:tcPr>
            <w:tcW w:w="2386" w:type="dxa"/>
          </w:tcPr>
          <w:p w:rsidR="00B26526" w:rsidRPr="00F37E7B" w:rsidRDefault="00B2652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10</w:t>
            </w:r>
          </w:p>
        </w:tc>
        <w:tc>
          <w:tcPr>
            <w:tcW w:w="2386" w:type="dxa"/>
          </w:tcPr>
          <w:p w:rsidR="00B26526" w:rsidRPr="00F37E7B" w:rsidRDefault="0082026C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0.3</w:t>
            </w:r>
          </w:p>
        </w:tc>
        <w:tc>
          <w:tcPr>
            <w:tcW w:w="2386" w:type="dxa"/>
          </w:tcPr>
          <w:p w:rsidR="00B26526" w:rsidRPr="00F37E7B" w:rsidRDefault="0082026C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3</w:t>
            </w:r>
          </w:p>
        </w:tc>
      </w:tr>
      <w:tr w:rsidR="00B26526" w:rsidRPr="00F37E7B" w:rsidTr="00E22138">
        <w:tc>
          <w:tcPr>
            <w:tcW w:w="2386" w:type="dxa"/>
          </w:tcPr>
          <w:p w:rsidR="00B26526" w:rsidRPr="00F37E7B" w:rsidRDefault="00B2652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D</w:t>
            </w:r>
          </w:p>
        </w:tc>
        <w:tc>
          <w:tcPr>
            <w:tcW w:w="2386" w:type="dxa"/>
          </w:tcPr>
          <w:p w:rsidR="00B26526" w:rsidRPr="00F37E7B" w:rsidRDefault="00B2652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10</w:t>
            </w:r>
          </w:p>
        </w:tc>
        <w:tc>
          <w:tcPr>
            <w:tcW w:w="2386" w:type="dxa"/>
          </w:tcPr>
          <w:p w:rsidR="00B26526" w:rsidRPr="00F37E7B" w:rsidRDefault="0082026C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0.6</w:t>
            </w:r>
          </w:p>
        </w:tc>
        <w:tc>
          <w:tcPr>
            <w:tcW w:w="2386" w:type="dxa"/>
          </w:tcPr>
          <w:p w:rsidR="00B26526" w:rsidRPr="00F37E7B" w:rsidRDefault="0082026C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6</w:t>
            </w:r>
          </w:p>
        </w:tc>
      </w:tr>
      <w:tr w:rsidR="0082026C" w:rsidRPr="00F37E7B" w:rsidTr="00E22138">
        <w:tc>
          <w:tcPr>
            <w:tcW w:w="2386" w:type="dxa"/>
          </w:tcPr>
          <w:p w:rsidR="0082026C" w:rsidRPr="00F37E7B" w:rsidRDefault="0082026C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2386" w:type="dxa"/>
          </w:tcPr>
          <w:p w:rsidR="0082026C" w:rsidRPr="00F37E7B" w:rsidRDefault="0082026C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2386" w:type="dxa"/>
          </w:tcPr>
          <w:p w:rsidR="0082026C" w:rsidRPr="00F37E7B" w:rsidRDefault="0082026C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TOTAL</w:t>
            </w:r>
          </w:p>
        </w:tc>
        <w:tc>
          <w:tcPr>
            <w:tcW w:w="2386" w:type="dxa"/>
          </w:tcPr>
          <w:p w:rsidR="0082026C" w:rsidRPr="00F37E7B" w:rsidRDefault="00D2405B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5.5</w:t>
            </w:r>
          </w:p>
        </w:tc>
      </w:tr>
    </w:tbl>
    <w:p w:rsidR="00F37E7B" w:rsidRDefault="00F37E7B" w:rsidP="00F37E7B">
      <w:pPr>
        <w:pStyle w:val="Ttulo2"/>
        <w:rPr>
          <w:rFonts w:ascii="Arial" w:hAnsi="Arial" w:cs="Arial"/>
          <w:color w:val="auto"/>
          <w:sz w:val="22"/>
          <w:szCs w:val="22"/>
        </w:rPr>
      </w:pPr>
    </w:p>
    <w:p w:rsidR="001A6CD1" w:rsidRPr="00F37E7B" w:rsidRDefault="001A6CD1" w:rsidP="00F37E7B">
      <w:pPr>
        <w:pStyle w:val="Ttulo2"/>
        <w:rPr>
          <w:rFonts w:ascii="Arial" w:hAnsi="Arial" w:cs="Arial"/>
          <w:color w:val="auto"/>
          <w:sz w:val="22"/>
          <w:szCs w:val="22"/>
        </w:rPr>
      </w:pPr>
      <w:r w:rsidRPr="00F37E7B">
        <w:rPr>
          <w:rFonts w:ascii="Arial" w:hAnsi="Arial" w:cs="Arial"/>
          <w:color w:val="auto"/>
          <w:sz w:val="22"/>
          <w:szCs w:val="22"/>
        </w:rPr>
        <w:t>Análisis Interno (Debilidades)</w:t>
      </w:r>
    </w:p>
    <w:p w:rsidR="003A3DFF" w:rsidRPr="00F37E7B" w:rsidRDefault="003A3DFF" w:rsidP="00F37E7B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F37E7B">
        <w:rPr>
          <w:rFonts w:ascii="Arial" w:hAnsi="Arial" w:cs="Arial"/>
        </w:rPr>
        <w:t xml:space="preserve">a).- La herencia étnica y las tradiciones culturales pueden degradarse al comercializarse para los turistas. </w:t>
      </w:r>
    </w:p>
    <w:p w:rsidR="00F96388" w:rsidRPr="00F37E7B" w:rsidRDefault="001502B8" w:rsidP="00F37E7B">
      <w:pPr>
        <w:spacing w:after="0" w:line="360" w:lineRule="auto"/>
        <w:rPr>
          <w:rFonts w:ascii="Arial" w:hAnsi="Arial" w:cs="Arial"/>
        </w:rPr>
      </w:pPr>
      <w:r w:rsidRPr="00F37E7B">
        <w:rPr>
          <w:rFonts w:ascii="Arial" w:hAnsi="Arial" w:cs="Arial"/>
        </w:rPr>
        <w:t>b</w:t>
      </w:r>
      <w:r w:rsidR="00F96388" w:rsidRPr="00F37E7B">
        <w:rPr>
          <w:rFonts w:ascii="Arial" w:hAnsi="Arial" w:cs="Arial"/>
        </w:rPr>
        <w:t>) El desarrollo turístico puede destruir los recursos naturales.</w:t>
      </w:r>
    </w:p>
    <w:p w:rsidR="00F96388" w:rsidRPr="00F37E7B" w:rsidRDefault="001502B8" w:rsidP="00F37E7B">
      <w:pPr>
        <w:spacing w:after="0" w:line="360" w:lineRule="auto"/>
        <w:rPr>
          <w:rFonts w:ascii="Arial" w:hAnsi="Arial" w:cs="Arial"/>
        </w:rPr>
      </w:pPr>
      <w:r w:rsidRPr="00F37E7B">
        <w:rPr>
          <w:rFonts w:ascii="Arial" w:hAnsi="Arial" w:cs="Arial"/>
        </w:rPr>
        <w:t xml:space="preserve"> c</w:t>
      </w:r>
      <w:r w:rsidR="00F96388" w:rsidRPr="00F37E7B">
        <w:rPr>
          <w:rFonts w:ascii="Arial" w:hAnsi="Arial" w:cs="Arial"/>
        </w:rPr>
        <w:t>) Contaminació</w:t>
      </w:r>
      <w:r w:rsidR="00F37E7B" w:rsidRPr="00F37E7B">
        <w:rPr>
          <w:rFonts w:ascii="Arial" w:hAnsi="Arial" w:cs="Arial"/>
        </w:rPr>
        <w:t>n atmosférica, del agua, visual</w:t>
      </w:r>
      <w:r w:rsidR="00F96388" w:rsidRPr="00F37E7B">
        <w:rPr>
          <w:rFonts w:ascii="Arial" w:hAnsi="Arial" w:cs="Arial"/>
        </w:rPr>
        <w:t xml:space="preserve"> y</w:t>
      </w:r>
      <w:r w:rsidR="00971DD6" w:rsidRPr="00F37E7B">
        <w:rPr>
          <w:rFonts w:ascii="Arial" w:hAnsi="Arial" w:cs="Arial"/>
        </w:rPr>
        <w:t xml:space="preserve"> g</w:t>
      </w:r>
      <w:r w:rsidR="00F96388" w:rsidRPr="00F37E7B">
        <w:rPr>
          <w:rFonts w:ascii="Arial" w:hAnsi="Arial" w:cs="Arial"/>
        </w:rPr>
        <w:t>eneración de basuras</w:t>
      </w:r>
      <w:r w:rsidR="00B66763" w:rsidRPr="00F37E7B">
        <w:rPr>
          <w:rFonts w:ascii="Arial" w:hAnsi="Arial" w:cs="Arial"/>
        </w:rPr>
        <w:t>.</w:t>
      </w:r>
    </w:p>
    <w:p w:rsidR="000E1890" w:rsidRPr="00F37E7B" w:rsidRDefault="001502B8" w:rsidP="00F37E7B">
      <w:pPr>
        <w:spacing w:line="360" w:lineRule="auto"/>
        <w:rPr>
          <w:rFonts w:ascii="Arial" w:hAnsi="Arial" w:cs="Arial"/>
        </w:rPr>
      </w:pPr>
      <w:r w:rsidRPr="00F37E7B">
        <w:rPr>
          <w:rFonts w:ascii="Arial" w:hAnsi="Arial" w:cs="Arial"/>
        </w:rPr>
        <w:t>d</w:t>
      </w:r>
      <w:r w:rsidR="00B66763" w:rsidRPr="00F37E7B">
        <w:rPr>
          <w:rFonts w:ascii="Arial" w:hAnsi="Arial" w:cs="Arial"/>
        </w:rPr>
        <w:t xml:space="preserve">) </w:t>
      </w:r>
      <w:r w:rsidR="000E1890" w:rsidRPr="00F37E7B">
        <w:rPr>
          <w:rFonts w:ascii="Arial" w:hAnsi="Arial" w:cs="Arial"/>
        </w:rPr>
        <w:t xml:space="preserve">Pérdida del paisaje natural por un exceso de construcción o por permitirla en lugares de interés turístic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971DD6" w:rsidRPr="00F37E7B" w:rsidTr="002428D3">
        <w:trPr>
          <w:trHeight w:val="848"/>
        </w:trPr>
        <w:tc>
          <w:tcPr>
            <w:tcW w:w="2386" w:type="dxa"/>
          </w:tcPr>
          <w:p w:rsidR="00971DD6" w:rsidRPr="00F37E7B" w:rsidRDefault="00971DD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ANÁLISIS INTERNO (DEBILIDAD)</w:t>
            </w:r>
          </w:p>
        </w:tc>
        <w:tc>
          <w:tcPr>
            <w:tcW w:w="2386" w:type="dxa"/>
          </w:tcPr>
          <w:p w:rsidR="00971DD6" w:rsidRPr="00F37E7B" w:rsidRDefault="00971DD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 xml:space="preserve">IMPORTANCIA </w:t>
            </w:r>
          </w:p>
        </w:tc>
        <w:tc>
          <w:tcPr>
            <w:tcW w:w="2386" w:type="dxa"/>
          </w:tcPr>
          <w:p w:rsidR="00971DD6" w:rsidRPr="00F37E7B" w:rsidRDefault="00971DD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PONDERACIÓN</w:t>
            </w:r>
          </w:p>
        </w:tc>
        <w:tc>
          <w:tcPr>
            <w:tcW w:w="2386" w:type="dxa"/>
          </w:tcPr>
          <w:p w:rsidR="00971DD6" w:rsidRPr="00F37E7B" w:rsidRDefault="00971DD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 xml:space="preserve">RESULTADO </w:t>
            </w:r>
          </w:p>
        </w:tc>
      </w:tr>
      <w:tr w:rsidR="00971DD6" w:rsidRPr="00F37E7B" w:rsidTr="00E22138">
        <w:tc>
          <w:tcPr>
            <w:tcW w:w="2386" w:type="dxa"/>
          </w:tcPr>
          <w:p w:rsidR="00971DD6" w:rsidRPr="00F37E7B" w:rsidRDefault="00971DD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A</w:t>
            </w:r>
          </w:p>
        </w:tc>
        <w:tc>
          <w:tcPr>
            <w:tcW w:w="2386" w:type="dxa"/>
          </w:tcPr>
          <w:p w:rsidR="00971DD6" w:rsidRPr="00F37E7B" w:rsidRDefault="00971DD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9</w:t>
            </w:r>
          </w:p>
        </w:tc>
        <w:tc>
          <w:tcPr>
            <w:tcW w:w="2386" w:type="dxa"/>
          </w:tcPr>
          <w:p w:rsidR="00971DD6" w:rsidRPr="00F37E7B" w:rsidRDefault="002428D3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0.5</w:t>
            </w:r>
          </w:p>
        </w:tc>
        <w:tc>
          <w:tcPr>
            <w:tcW w:w="2386" w:type="dxa"/>
          </w:tcPr>
          <w:p w:rsidR="00971DD6" w:rsidRPr="00F37E7B" w:rsidRDefault="002428D3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4.5</w:t>
            </w:r>
          </w:p>
        </w:tc>
      </w:tr>
      <w:tr w:rsidR="00971DD6" w:rsidRPr="00F37E7B" w:rsidTr="00E22138">
        <w:tc>
          <w:tcPr>
            <w:tcW w:w="2386" w:type="dxa"/>
          </w:tcPr>
          <w:p w:rsidR="00971DD6" w:rsidRPr="00F37E7B" w:rsidRDefault="00971DD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B</w:t>
            </w:r>
          </w:p>
        </w:tc>
        <w:tc>
          <w:tcPr>
            <w:tcW w:w="2386" w:type="dxa"/>
          </w:tcPr>
          <w:p w:rsidR="00971DD6" w:rsidRPr="00F37E7B" w:rsidRDefault="00571881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8</w:t>
            </w:r>
          </w:p>
        </w:tc>
        <w:tc>
          <w:tcPr>
            <w:tcW w:w="2386" w:type="dxa"/>
          </w:tcPr>
          <w:p w:rsidR="00971DD6" w:rsidRPr="00F37E7B" w:rsidRDefault="002428D3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0.8</w:t>
            </w:r>
          </w:p>
        </w:tc>
        <w:tc>
          <w:tcPr>
            <w:tcW w:w="2386" w:type="dxa"/>
          </w:tcPr>
          <w:p w:rsidR="00971DD6" w:rsidRPr="00F37E7B" w:rsidRDefault="002428D3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6.4</w:t>
            </w:r>
          </w:p>
        </w:tc>
      </w:tr>
      <w:tr w:rsidR="00971DD6" w:rsidRPr="00F37E7B" w:rsidTr="00E22138">
        <w:tc>
          <w:tcPr>
            <w:tcW w:w="2386" w:type="dxa"/>
          </w:tcPr>
          <w:p w:rsidR="00971DD6" w:rsidRPr="00F37E7B" w:rsidRDefault="00971DD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C</w:t>
            </w:r>
          </w:p>
        </w:tc>
        <w:tc>
          <w:tcPr>
            <w:tcW w:w="2386" w:type="dxa"/>
          </w:tcPr>
          <w:p w:rsidR="00971DD6" w:rsidRPr="00F37E7B" w:rsidRDefault="00971DD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9</w:t>
            </w:r>
          </w:p>
        </w:tc>
        <w:tc>
          <w:tcPr>
            <w:tcW w:w="2386" w:type="dxa"/>
          </w:tcPr>
          <w:p w:rsidR="00971DD6" w:rsidRPr="00F37E7B" w:rsidRDefault="00016937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0.5</w:t>
            </w:r>
          </w:p>
        </w:tc>
        <w:tc>
          <w:tcPr>
            <w:tcW w:w="2386" w:type="dxa"/>
          </w:tcPr>
          <w:p w:rsidR="00971DD6" w:rsidRPr="00F37E7B" w:rsidRDefault="00016937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4.5</w:t>
            </w:r>
          </w:p>
        </w:tc>
      </w:tr>
      <w:tr w:rsidR="00971DD6" w:rsidRPr="00F37E7B" w:rsidTr="00E22138">
        <w:tc>
          <w:tcPr>
            <w:tcW w:w="2386" w:type="dxa"/>
          </w:tcPr>
          <w:p w:rsidR="00971DD6" w:rsidRPr="00F37E7B" w:rsidRDefault="00971DD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D</w:t>
            </w:r>
          </w:p>
        </w:tc>
        <w:tc>
          <w:tcPr>
            <w:tcW w:w="2386" w:type="dxa"/>
          </w:tcPr>
          <w:p w:rsidR="00971DD6" w:rsidRPr="00F37E7B" w:rsidRDefault="00971DD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10</w:t>
            </w:r>
          </w:p>
        </w:tc>
        <w:tc>
          <w:tcPr>
            <w:tcW w:w="2386" w:type="dxa"/>
          </w:tcPr>
          <w:p w:rsidR="00971DD6" w:rsidRPr="00F37E7B" w:rsidRDefault="00016937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0.5</w:t>
            </w:r>
          </w:p>
        </w:tc>
        <w:tc>
          <w:tcPr>
            <w:tcW w:w="2386" w:type="dxa"/>
          </w:tcPr>
          <w:p w:rsidR="00971DD6" w:rsidRPr="00F37E7B" w:rsidRDefault="00016937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5.0</w:t>
            </w:r>
          </w:p>
        </w:tc>
      </w:tr>
      <w:tr w:rsidR="00971DD6" w:rsidRPr="00F37E7B" w:rsidTr="00E22138">
        <w:tc>
          <w:tcPr>
            <w:tcW w:w="2386" w:type="dxa"/>
          </w:tcPr>
          <w:p w:rsidR="00971DD6" w:rsidRPr="00F37E7B" w:rsidRDefault="00971DD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2386" w:type="dxa"/>
          </w:tcPr>
          <w:p w:rsidR="00971DD6" w:rsidRPr="00F37E7B" w:rsidRDefault="00971DD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  <w:tc>
          <w:tcPr>
            <w:tcW w:w="2386" w:type="dxa"/>
          </w:tcPr>
          <w:p w:rsidR="00971DD6" w:rsidRPr="00F37E7B" w:rsidRDefault="00971DD6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TOTAL</w:t>
            </w:r>
          </w:p>
        </w:tc>
        <w:tc>
          <w:tcPr>
            <w:tcW w:w="2386" w:type="dxa"/>
          </w:tcPr>
          <w:p w:rsidR="00971DD6" w:rsidRPr="00F37E7B" w:rsidRDefault="001502B8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F37E7B">
              <w:rPr>
                <w:rFonts w:ascii="Arial" w:hAnsi="Arial" w:cs="Arial"/>
                <w:color w:val="222222"/>
                <w:sz w:val="22"/>
                <w:szCs w:val="22"/>
              </w:rPr>
              <w:t>5.1</w:t>
            </w:r>
          </w:p>
        </w:tc>
      </w:tr>
    </w:tbl>
    <w:p w:rsidR="00971DD6" w:rsidRPr="00F37E7B" w:rsidRDefault="00971DD6" w:rsidP="00F37E7B">
      <w:pPr>
        <w:spacing w:line="360" w:lineRule="auto"/>
        <w:rPr>
          <w:rFonts w:ascii="Arial" w:hAnsi="Arial" w:cs="Arial"/>
        </w:rPr>
      </w:pPr>
    </w:p>
    <w:p w:rsidR="001A6CD1" w:rsidRPr="00F37E7B" w:rsidRDefault="001A6CD1" w:rsidP="00F37E7B">
      <w:pPr>
        <w:pStyle w:val="Ttulo2"/>
        <w:rPr>
          <w:rFonts w:ascii="Arial" w:hAnsi="Arial" w:cs="Arial"/>
          <w:color w:val="auto"/>
          <w:sz w:val="22"/>
          <w:szCs w:val="22"/>
        </w:rPr>
      </w:pPr>
      <w:r w:rsidRPr="00F37E7B">
        <w:rPr>
          <w:rFonts w:ascii="Arial" w:hAnsi="Arial" w:cs="Arial"/>
          <w:color w:val="auto"/>
          <w:sz w:val="22"/>
          <w:szCs w:val="22"/>
        </w:rPr>
        <w:t>Análisis Externo (Oportunidades)</w:t>
      </w:r>
    </w:p>
    <w:p w:rsidR="00E57640" w:rsidRPr="00F37E7B" w:rsidRDefault="00E57640" w:rsidP="00F37E7B">
      <w:pPr>
        <w:spacing w:line="360" w:lineRule="auto"/>
        <w:jc w:val="both"/>
        <w:rPr>
          <w:rFonts w:ascii="Arial" w:hAnsi="Arial" w:cs="Arial"/>
        </w:rPr>
      </w:pPr>
      <w:r w:rsidRPr="00F37E7B">
        <w:rPr>
          <w:rFonts w:ascii="Arial" w:hAnsi="Arial" w:cs="Arial"/>
        </w:rPr>
        <w:t xml:space="preserve">a).- El contacto con extranjeros facilita el conocimiento de otras culturas, ideas, formas de vida e idiomas que contribuyen a una buena interacción. </w:t>
      </w:r>
    </w:p>
    <w:p w:rsidR="00AE40C3" w:rsidRPr="00F37E7B" w:rsidRDefault="00E57640" w:rsidP="00F37E7B">
      <w:pPr>
        <w:spacing w:line="360" w:lineRule="auto"/>
        <w:jc w:val="both"/>
        <w:rPr>
          <w:rFonts w:ascii="Arial" w:hAnsi="Arial" w:cs="Arial"/>
        </w:rPr>
      </w:pPr>
      <w:r w:rsidRPr="00F37E7B">
        <w:rPr>
          <w:rFonts w:ascii="Arial" w:hAnsi="Arial" w:cs="Arial"/>
        </w:rPr>
        <w:t>b).- El contraste con otras culturas y la curiosidad del turista repercute positivamente en el reconocimiento, la protección y la rehabilitación de tradiciones antiguas y de edificios históricos como lo es las ruinas de Tonina y Bonampak.</w:t>
      </w:r>
    </w:p>
    <w:p w:rsidR="00E57640" w:rsidRPr="00F37E7B" w:rsidRDefault="00AE40C3" w:rsidP="00F37E7B">
      <w:pPr>
        <w:spacing w:line="360" w:lineRule="auto"/>
        <w:jc w:val="both"/>
        <w:rPr>
          <w:rFonts w:ascii="Arial" w:hAnsi="Arial" w:cs="Arial"/>
        </w:rPr>
      </w:pPr>
      <w:r w:rsidRPr="00F37E7B">
        <w:rPr>
          <w:rFonts w:ascii="Arial" w:hAnsi="Arial" w:cs="Arial"/>
        </w:rPr>
        <w:lastRenderedPageBreak/>
        <w:t xml:space="preserve">c).- la </w:t>
      </w:r>
      <w:r w:rsidR="002A650C" w:rsidRPr="00F37E7B">
        <w:rPr>
          <w:rFonts w:ascii="Arial" w:hAnsi="Arial" w:cs="Arial"/>
        </w:rPr>
        <w:t>Participación</w:t>
      </w:r>
      <w:r w:rsidRPr="00F37E7B">
        <w:rPr>
          <w:rFonts w:ascii="Arial" w:hAnsi="Arial" w:cs="Arial"/>
        </w:rPr>
        <w:t xml:space="preserve"> de los tres niveles de gobierno</w:t>
      </w:r>
      <w:r w:rsidR="002A650C" w:rsidRPr="00F37E7B">
        <w:rPr>
          <w:rFonts w:ascii="Arial" w:hAnsi="Arial" w:cs="Arial"/>
        </w:rPr>
        <w:t xml:space="preserve"> como del sector privado</w:t>
      </w:r>
      <w:r w:rsidRPr="00F37E7B">
        <w:rPr>
          <w:rFonts w:ascii="Arial" w:hAnsi="Arial" w:cs="Arial"/>
        </w:rPr>
        <w:t xml:space="preserve"> </w:t>
      </w:r>
      <w:r w:rsidR="002A650C" w:rsidRPr="00F37E7B">
        <w:rPr>
          <w:rFonts w:ascii="Arial" w:hAnsi="Arial" w:cs="Arial"/>
        </w:rPr>
        <w:t xml:space="preserve">para el fortalecimiento de la región en su economía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2428D3" w:rsidRPr="00F37E7B" w:rsidTr="002428D3">
        <w:tc>
          <w:tcPr>
            <w:tcW w:w="2386" w:type="dxa"/>
          </w:tcPr>
          <w:p w:rsidR="002428D3" w:rsidRPr="002933F6" w:rsidRDefault="002933F6" w:rsidP="00F37E7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933F6">
              <w:rPr>
                <w:rFonts w:ascii="Arial" w:hAnsi="Arial" w:cs="Arial"/>
                <w:b/>
              </w:rPr>
              <w:t>ANÁLISIS EXTERNO</w:t>
            </w:r>
          </w:p>
          <w:p w:rsidR="002428D3" w:rsidRPr="002933F6" w:rsidRDefault="002933F6" w:rsidP="00F37E7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933F6">
              <w:rPr>
                <w:rFonts w:ascii="Arial" w:hAnsi="Arial" w:cs="Arial"/>
                <w:b/>
              </w:rPr>
              <w:t>(OPORTUNIDADES</w:t>
            </w:r>
            <w:r w:rsidR="002428D3" w:rsidRPr="002933F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86" w:type="dxa"/>
          </w:tcPr>
          <w:p w:rsidR="002428D3" w:rsidRPr="002933F6" w:rsidRDefault="002428D3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2933F6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IMPORTANCIA </w:t>
            </w:r>
          </w:p>
        </w:tc>
        <w:tc>
          <w:tcPr>
            <w:tcW w:w="2386" w:type="dxa"/>
          </w:tcPr>
          <w:p w:rsidR="002428D3" w:rsidRPr="002933F6" w:rsidRDefault="002428D3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2933F6">
              <w:rPr>
                <w:rFonts w:ascii="Arial" w:hAnsi="Arial" w:cs="Arial"/>
                <w:b/>
                <w:color w:val="222222"/>
                <w:sz w:val="22"/>
                <w:szCs w:val="22"/>
              </w:rPr>
              <w:t>PONDERACIÓN</w:t>
            </w:r>
          </w:p>
        </w:tc>
        <w:tc>
          <w:tcPr>
            <w:tcW w:w="2386" w:type="dxa"/>
          </w:tcPr>
          <w:p w:rsidR="002428D3" w:rsidRPr="002933F6" w:rsidRDefault="002428D3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2933F6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RESULTADO </w:t>
            </w:r>
          </w:p>
        </w:tc>
      </w:tr>
      <w:tr w:rsidR="002428D3" w:rsidRPr="00F37E7B" w:rsidTr="002428D3">
        <w:tc>
          <w:tcPr>
            <w:tcW w:w="2386" w:type="dxa"/>
          </w:tcPr>
          <w:p w:rsidR="002428D3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A</w:t>
            </w:r>
          </w:p>
        </w:tc>
        <w:tc>
          <w:tcPr>
            <w:tcW w:w="2386" w:type="dxa"/>
          </w:tcPr>
          <w:p w:rsidR="002428D3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8</w:t>
            </w:r>
          </w:p>
        </w:tc>
        <w:tc>
          <w:tcPr>
            <w:tcW w:w="2386" w:type="dxa"/>
          </w:tcPr>
          <w:p w:rsidR="002428D3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0.8</w:t>
            </w:r>
          </w:p>
        </w:tc>
        <w:tc>
          <w:tcPr>
            <w:tcW w:w="2386" w:type="dxa"/>
          </w:tcPr>
          <w:p w:rsidR="002428D3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6.4</w:t>
            </w:r>
          </w:p>
        </w:tc>
      </w:tr>
      <w:tr w:rsidR="002428D3" w:rsidRPr="00F37E7B" w:rsidTr="002428D3">
        <w:tc>
          <w:tcPr>
            <w:tcW w:w="2386" w:type="dxa"/>
          </w:tcPr>
          <w:p w:rsidR="002428D3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B</w:t>
            </w:r>
          </w:p>
        </w:tc>
        <w:tc>
          <w:tcPr>
            <w:tcW w:w="2386" w:type="dxa"/>
          </w:tcPr>
          <w:p w:rsidR="002428D3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10</w:t>
            </w:r>
          </w:p>
        </w:tc>
        <w:tc>
          <w:tcPr>
            <w:tcW w:w="2386" w:type="dxa"/>
          </w:tcPr>
          <w:p w:rsidR="002428D3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1</w:t>
            </w:r>
          </w:p>
        </w:tc>
        <w:tc>
          <w:tcPr>
            <w:tcW w:w="2386" w:type="dxa"/>
          </w:tcPr>
          <w:p w:rsidR="002428D3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10</w:t>
            </w:r>
          </w:p>
        </w:tc>
      </w:tr>
      <w:tr w:rsidR="002428D3" w:rsidRPr="00F37E7B" w:rsidTr="002428D3">
        <w:tc>
          <w:tcPr>
            <w:tcW w:w="2386" w:type="dxa"/>
          </w:tcPr>
          <w:p w:rsidR="002428D3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C</w:t>
            </w:r>
          </w:p>
        </w:tc>
        <w:tc>
          <w:tcPr>
            <w:tcW w:w="2386" w:type="dxa"/>
          </w:tcPr>
          <w:p w:rsidR="002428D3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10</w:t>
            </w:r>
          </w:p>
        </w:tc>
        <w:tc>
          <w:tcPr>
            <w:tcW w:w="2386" w:type="dxa"/>
          </w:tcPr>
          <w:p w:rsidR="002428D3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1</w:t>
            </w:r>
          </w:p>
        </w:tc>
        <w:tc>
          <w:tcPr>
            <w:tcW w:w="2386" w:type="dxa"/>
          </w:tcPr>
          <w:p w:rsidR="002428D3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10</w:t>
            </w:r>
          </w:p>
        </w:tc>
      </w:tr>
      <w:tr w:rsidR="002428D3" w:rsidRPr="00F37E7B" w:rsidTr="002428D3">
        <w:tc>
          <w:tcPr>
            <w:tcW w:w="2386" w:type="dxa"/>
          </w:tcPr>
          <w:p w:rsidR="002428D3" w:rsidRPr="00F37E7B" w:rsidRDefault="002428D3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:rsidR="002428D3" w:rsidRPr="00F37E7B" w:rsidRDefault="002428D3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:rsidR="002428D3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Total:</w:t>
            </w:r>
          </w:p>
        </w:tc>
        <w:tc>
          <w:tcPr>
            <w:tcW w:w="2386" w:type="dxa"/>
          </w:tcPr>
          <w:p w:rsidR="002428D3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8.8</w:t>
            </w:r>
          </w:p>
        </w:tc>
      </w:tr>
    </w:tbl>
    <w:p w:rsidR="002428D3" w:rsidRPr="00F37E7B" w:rsidRDefault="002428D3" w:rsidP="00F37E7B">
      <w:pPr>
        <w:spacing w:line="360" w:lineRule="auto"/>
        <w:jc w:val="both"/>
        <w:rPr>
          <w:rFonts w:ascii="Arial" w:hAnsi="Arial" w:cs="Arial"/>
        </w:rPr>
      </w:pPr>
    </w:p>
    <w:p w:rsidR="003C6843" w:rsidRPr="00F37E7B" w:rsidRDefault="001A6CD1" w:rsidP="00F37E7B">
      <w:pPr>
        <w:pStyle w:val="Ttulo2"/>
        <w:rPr>
          <w:rFonts w:ascii="Arial" w:hAnsi="Arial" w:cs="Arial"/>
          <w:sz w:val="22"/>
          <w:szCs w:val="22"/>
        </w:rPr>
      </w:pPr>
      <w:r w:rsidRPr="00F37E7B">
        <w:rPr>
          <w:rFonts w:ascii="Arial" w:hAnsi="Arial" w:cs="Arial"/>
          <w:color w:val="auto"/>
          <w:sz w:val="22"/>
          <w:szCs w:val="22"/>
        </w:rPr>
        <w:t>Análisis Externo (Amenazas)</w:t>
      </w:r>
    </w:p>
    <w:p w:rsidR="003C6843" w:rsidRPr="00F37E7B" w:rsidRDefault="003A3DFF" w:rsidP="00F37E7B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F37E7B">
        <w:rPr>
          <w:rFonts w:ascii="Arial" w:hAnsi="Arial" w:cs="Arial"/>
        </w:rPr>
        <w:t>a</w:t>
      </w:r>
      <w:r w:rsidR="003C6843" w:rsidRPr="00F37E7B">
        <w:rPr>
          <w:rFonts w:ascii="Arial" w:hAnsi="Arial" w:cs="Arial"/>
        </w:rPr>
        <w:t>)</w:t>
      </w:r>
      <w:r w:rsidR="00E57640" w:rsidRPr="00F37E7B">
        <w:rPr>
          <w:rFonts w:ascii="Arial" w:hAnsi="Arial" w:cs="Arial"/>
        </w:rPr>
        <w:t>.-</w:t>
      </w:r>
      <w:r w:rsidR="003C6843" w:rsidRPr="00F37E7B">
        <w:rPr>
          <w:rFonts w:ascii="Arial" w:hAnsi="Arial" w:cs="Arial"/>
        </w:rPr>
        <w:t xml:space="preserve"> El aumento del número de visitantes </w:t>
      </w:r>
      <w:r w:rsidR="00E57640" w:rsidRPr="00F37E7B">
        <w:rPr>
          <w:rFonts w:ascii="Arial" w:hAnsi="Arial" w:cs="Arial"/>
        </w:rPr>
        <w:t xml:space="preserve">en la región </w:t>
      </w:r>
      <w:r w:rsidR="003C6843" w:rsidRPr="00F37E7B">
        <w:rPr>
          <w:rFonts w:ascii="Arial" w:hAnsi="Arial" w:cs="Arial"/>
        </w:rPr>
        <w:t xml:space="preserve">puede ir </w:t>
      </w:r>
      <w:r w:rsidR="000E1890" w:rsidRPr="00F37E7B">
        <w:rPr>
          <w:rFonts w:ascii="Arial" w:hAnsi="Arial" w:cs="Arial"/>
        </w:rPr>
        <w:t>conducido</w:t>
      </w:r>
      <w:r w:rsidR="003C6843" w:rsidRPr="00F37E7B">
        <w:rPr>
          <w:rFonts w:ascii="Arial" w:hAnsi="Arial" w:cs="Arial"/>
        </w:rPr>
        <w:t xml:space="preserve"> de más</w:t>
      </w:r>
      <w:r w:rsidR="00E57640" w:rsidRPr="00F37E7B">
        <w:rPr>
          <w:rFonts w:ascii="Arial" w:hAnsi="Arial" w:cs="Arial"/>
        </w:rPr>
        <w:t xml:space="preserve"> ingreso de</w:t>
      </w:r>
      <w:r w:rsidR="003C6843" w:rsidRPr="00F37E7B">
        <w:rPr>
          <w:rFonts w:ascii="Arial" w:hAnsi="Arial" w:cs="Arial"/>
        </w:rPr>
        <w:t xml:space="preserve"> drogas, delincuencia, problemas de corrupció</w:t>
      </w:r>
      <w:r w:rsidR="00E57640" w:rsidRPr="00F37E7B">
        <w:rPr>
          <w:rFonts w:ascii="Arial" w:hAnsi="Arial" w:cs="Arial"/>
        </w:rPr>
        <w:t xml:space="preserve">n y sobornos, prostitución, que afectan la estabilidad de la región.  </w:t>
      </w:r>
    </w:p>
    <w:p w:rsidR="003C6843" w:rsidRPr="00F37E7B" w:rsidRDefault="003C6843" w:rsidP="00F37E7B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F37E7B">
        <w:rPr>
          <w:rFonts w:ascii="Arial" w:hAnsi="Arial" w:cs="Arial"/>
        </w:rPr>
        <w:t xml:space="preserve"> </w:t>
      </w:r>
      <w:r w:rsidR="003A3DFF" w:rsidRPr="00F37E7B">
        <w:rPr>
          <w:rFonts w:ascii="Arial" w:hAnsi="Arial" w:cs="Arial"/>
        </w:rPr>
        <w:t>b</w:t>
      </w:r>
      <w:r w:rsidRPr="00F37E7B">
        <w:rPr>
          <w:rFonts w:ascii="Arial" w:hAnsi="Arial" w:cs="Arial"/>
        </w:rPr>
        <w:t>) En caso de que los mejores trabajos generados por el sector turismo sean ocupados por foráneos o extranjeros, pueden producirse situaciones de discriminación e incluso una reacción adversa y resentimiento por parte de la comunidad recepto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B934B7" w:rsidRPr="00F37E7B" w:rsidTr="00E22138">
        <w:tc>
          <w:tcPr>
            <w:tcW w:w="2386" w:type="dxa"/>
          </w:tcPr>
          <w:p w:rsidR="00B934B7" w:rsidRPr="002933F6" w:rsidRDefault="002933F6" w:rsidP="00F37E7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933F6">
              <w:rPr>
                <w:rFonts w:ascii="Arial" w:hAnsi="Arial" w:cs="Arial"/>
                <w:b/>
              </w:rPr>
              <w:t>ANÁLISIS EXTERNO</w:t>
            </w:r>
          </w:p>
          <w:p w:rsidR="00B934B7" w:rsidRPr="002933F6" w:rsidRDefault="002933F6" w:rsidP="00F37E7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933F6">
              <w:rPr>
                <w:rFonts w:ascii="Arial" w:hAnsi="Arial" w:cs="Arial"/>
                <w:b/>
              </w:rPr>
              <w:t>(AMENAZAS)</w:t>
            </w:r>
          </w:p>
        </w:tc>
        <w:tc>
          <w:tcPr>
            <w:tcW w:w="2386" w:type="dxa"/>
          </w:tcPr>
          <w:p w:rsidR="00B934B7" w:rsidRPr="002933F6" w:rsidRDefault="00B934B7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2933F6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IMPORTANCIA </w:t>
            </w:r>
          </w:p>
        </w:tc>
        <w:tc>
          <w:tcPr>
            <w:tcW w:w="2386" w:type="dxa"/>
          </w:tcPr>
          <w:p w:rsidR="00B934B7" w:rsidRPr="002933F6" w:rsidRDefault="00B934B7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2933F6">
              <w:rPr>
                <w:rFonts w:ascii="Arial" w:hAnsi="Arial" w:cs="Arial"/>
                <w:b/>
                <w:color w:val="222222"/>
                <w:sz w:val="22"/>
                <w:szCs w:val="22"/>
              </w:rPr>
              <w:t>PONDERACIÓN</w:t>
            </w:r>
          </w:p>
        </w:tc>
        <w:tc>
          <w:tcPr>
            <w:tcW w:w="2386" w:type="dxa"/>
          </w:tcPr>
          <w:p w:rsidR="00B934B7" w:rsidRPr="002933F6" w:rsidRDefault="00B934B7" w:rsidP="00F37E7B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2933F6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RESULTADO </w:t>
            </w:r>
          </w:p>
        </w:tc>
      </w:tr>
      <w:tr w:rsidR="00B934B7" w:rsidRPr="00F37E7B" w:rsidTr="00E22138">
        <w:tc>
          <w:tcPr>
            <w:tcW w:w="2386" w:type="dxa"/>
          </w:tcPr>
          <w:p w:rsidR="00B934B7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A</w:t>
            </w:r>
          </w:p>
        </w:tc>
        <w:tc>
          <w:tcPr>
            <w:tcW w:w="2386" w:type="dxa"/>
          </w:tcPr>
          <w:p w:rsidR="00B934B7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10</w:t>
            </w:r>
          </w:p>
        </w:tc>
        <w:tc>
          <w:tcPr>
            <w:tcW w:w="2386" w:type="dxa"/>
          </w:tcPr>
          <w:p w:rsidR="00B934B7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1</w:t>
            </w:r>
          </w:p>
        </w:tc>
        <w:tc>
          <w:tcPr>
            <w:tcW w:w="2386" w:type="dxa"/>
          </w:tcPr>
          <w:p w:rsidR="00B934B7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10</w:t>
            </w:r>
          </w:p>
        </w:tc>
      </w:tr>
      <w:tr w:rsidR="00B934B7" w:rsidRPr="00F37E7B" w:rsidTr="00E22138">
        <w:tc>
          <w:tcPr>
            <w:tcW w:w="2386" w:type="dxa"/>
          </w:tcPr>
          <w:p w:rsidR="00B934B7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B</w:t>
            </w:r>
          </w:p>
        </w:tc>
        <w:tc>
          <w:tcPr>
            <w:tcW w:w="2386" w:type="dxa"/>
          </w:tcPr>
          <w:p w:rsidR="00B934B7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10</w:t>
            </w:r>
          </w:p>
        </w:tc>
        <w:tc>
          <w:tcPr>
            <w:tcW w:w="2386" w:type="dxa"/>
          </w:tcPr>
          <w:p w:rsidR="00B934B7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1</w:t>
            </w:r>
          </w:p>
        </w:tc>
        <w:tc>
          <w:tcPr>
            <w:tcW w:w="2386" w:type="dxa"/>
          </w:tcPr>
          <w:p w:rsidR="00B934B7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10</w:t>
            </w:r>
          </w:p>
        </w:tc>
      </w:tr>
      <w:tr w:rsidR="00B934B7" w:rsidRPr="00F37E7B" w:rsidTr="00E22138">
        <w:tc>
          <w:tcPr>
            <w:tcW w:w="2386" w:type="dxa"/>
          </w:tcPr>
          <w:p w:rsidR="00B934B7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:rsidR="00B934B7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:rsidR="00B934B7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Total:</w:t>
            </w:r>
          </w:p>
        </w:tc>
        <w:tc>
          <w:tcPr>
            <w:tcW w:w="2386" w:type="dxa"/>
          </w:tcPr>
          <w:p w:rsidR="00B934B7" w:rsidRPr="00F37E7B" w:rsidRDefault="00B934B7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10</w:t>
            </w:r>
          </w:p>
        </w:tc>
      </w:tr>
    </w:tbl>
    <w:p w:rsidR="00F37E7B" w:rsidRDefault="00F37E7B" w:rsidP="00F37E7B">
      <w:pPr>
        <w:pStyle w:val="Ttulo2"/>
        <w:rPr>
          <w:rFonts w:ascii="Arial" w:hAnsi="Arial" w:cs="Arial"/>
          <w:color w:val="auto"/>
          <w:sz w:val="22"/>
          <w:szCs w:val="22"/>
        </w:rPr>
      </w:pPr>
    </w:p>
    <w:p w:rsidR="00F37E7B" w:rsidRDefault="00F37E7B" w:rsidP="00F37E7B">
      <w:pPr>
        <w:pStyle w:val="Ttulo2"/>
        <w:rPr>
          <w:rFonts w:ascii="Arial" w:hAnsi="Arial" w:cs="Arial"/>
          <w:color w:val="auto"/>
          <w:sz w:val="22"/>
          <w:szCs w:val="22"/>
        </w:rPr>
      </w:pPr>
    </w:p>
    <w:p w:rsidR="00C36556" w:rsidRDefault="001502B8" w:rsidP="00F37E7B">
      <w:pPr>
        <w:pStyle w:val="Ttulo2"/>
        <w:rPr>
          <w:rFonts w:ascii="Arial" w:hAnsi="Arial" w:cs="Arial"/>
          <w:color w:val="auto"/>
          <w:sz w:val="22"/>
          <w:szCs w:val="22"/>
        </w:rPr>
      </w:pPr>
      <w:r w:rsidRPr="00F37E7B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71285" wp14:editId="31BE7AEB">
                <wp:simplePos x="0" y="0"/>
                <wp:positionH relativeFrom="column">
                  <wp:posOffset>2230120</wp:posOffset>
                </wp:positionH>
                <wp:positionV relativeFrom="paragraph">
                  <wp:posOffset>403225</wp:posOffset>
                </wp:positionV>
                <wp:extent cx="379095" cy="1543685"/>
                <wp:effectExtent l="0" t="0" r="20955" b="1841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D86" w:rsidRDefault="00013D86">
                            <w:r>
                              <w:t>10</w:t>
                            </w:r>
                          </w:p>
                          <w:p w:rsidR="00013D86" w:rsidRDefault="00013D86"/>
                          <w:p w:rsidR="00013D86" w:rsidRDefault="00013D86">
                            <w:r>
                              <w:t>0</w:t>
                            </w:r>
                          </w:p>
                          <w:p w:rsidR="00013D86" w:rsidRDefault="00013D86"/>
                          <w:p w:rsidR="00013D86" w:rsidRDefault="00013D86">
                            <w:r>
                              <w:t>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7128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5.6pt;margin-top:31.75pt;width:29.85pt;height:1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" strokecolor="white [3212]">
                <v:textbox>
                  <w:txbxContent>
                    <w:p w:rsidR="00013D86" w:rsidRDefault="00013D86">
                      <w:r>
                        <w:t>10</w:t>
                      </w:r>
                    </w:p>
                    <w:p w:rsidR="00013D86" w:rsidRDefault="00013D86"/>
                    <w:p w:rsidR="00013D86" w:rsidRDefault="00013D86">
                      <w:r>
                        <w:t>0</w:t>
                      </w:r>
                    </w:p>
                    <w:p w:rsidR="00013D86" w:rsidRDefault="00013D86"/>
                    <w:p w:rsidR="00013D86" w:rsidRDefault="00013D86">
                      <w: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="00C36556" w:rsidRPr="00F37E7B">
        <w:rPr>
          <w:rFonts w:ascii="Arial" w:hAnsi="Arial" w:cs="Arial"/>
          <w:color w:val="auto"/>
          <w:sz w:val="22"/>
          <w:szCs w:val="22"/>
        </w:rPr>
        <w:t>MATRIZ DE POSICIONAMIENTO</w:t>
      </w:r>
    </w:p>
    <w:p w:rsidR="00F37E7B" w:rsidRPr="00F37E7B" w:rsidRDefault="00F37E7B" w:rsidP="00F37E7B"/>
    <w:p w:rsidR="00C36556" w:rsidRPr="00F37E7B" w:rsidRDefault="001502B8" w:rsidP="00F37E7B">
      <w:pPr>
        <w:spacing w:line="360" w:lineRule="auto"/>
        <w:rPr>
          <w:rFonts w:ascii="Arial" w:hAnsi="Arial" w:cs="Arial"/>
        </w:rPr>
      </w:pPr>
      <w:r w:rsidRPr="00F37E7B">
        <w:rPr>
          <w:rFonts w:ascii="Arial" w:hAnsi="Arial" w:cs="Arial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E53EC" wp14:editId="50667AAC">
                <wp:simplePos x="0" y="0"/>
                <wp:positionH relativeFrom="column">
                  <wp:posOffset>4490720</wp:posOffset>
                </wp:positionH>
                <wp:positionV relativeFrom="paragraph">
                  <wp:posOffset>117475</wp:posOffset>
                </wp:positionV>
                <wp:extent cx="1319530" cy="1403985"/>
                <wp:effectExtent l="0" t="0" r="13970" b="2222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D86" w:rsidRDefault="00013D86" w:rsidP="001502B8">
                            <w:pPr>
                              <w:spacing w:after="0"/>
                            </w:pPr>
                            <w:r>
                              <w:t>Oportunidades: 8.8</w:t>
                            </w:r>
                          </w:p>
                          <w:p w:rsidR="00013D86" w:rsidRDefault="00013D86" w:rsidP="001502B8">
                            <w:pPr>
                              <w:spacing w:after="0"/>
                            </w:pPr>
                            <w:r>
                              <w:t>Amenaza: 10</w:t>
                            </w:r>
                          </w:p>
                          <w:p w:rsidR="00013D86" w:rsidRDefault="00013D86" w:rsidP="00013D86">
                            <w:r>
                              <w:t>Total: 8.8.-10=-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E53EC" id="_x0000_s1027" type="#_x0000_t202" style="position:absolute;margin-left:353.6pt;margin-top:9.25pt;width:103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">
                <v:textbox style="mso-fit-shape-to-text:t">
                  <w:txbxContent>
                    <w:p w:rsidR="00013D86" w:rsidRDefault="00013D86" w:rsidP="001502B8">
                      <w:pPr>
                        <w:spacing w:after="0"/>
                      </w:pPr>
                      <w:r>
                        <w:t>Oportunidades: 8.8</w:t>
                      </w:r>
                    </w:p>
                    <w:p w:rsidR="00013D86" w:rsidRDefault="00013D86" w:rsidP="001502B8">
                      <w:pPr>
                        <w:spacing w:after="0"/>
                      </w:pPr>
                      <w:r>
                        <w:t>Amenaza: 10</w:t>
                      </w:r>
                    </w:p>
                    <w:p w:rsidR="00013D86" w:rsidRDefault="00013D86" w:rsidP="00013D86">
                      <w:r>
                        <w:t>Total: 8.8.-10=-1.2</w:t>
                      </w:r>
                    </w:p>
                  </w:txbxContent>
                </v:textbox>
              </v:shape>
            </w:pict>
          </mc:Fallback>
        </mc:AlternateContent>
      </w:r>
      <w:r w:rsidRPr="00F37E7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CEE95" wp14:editId="01D9724B">
                <wp:simplePos x="0" y="0"/>
                <wp:positionH relativeFrom="column">
                  <wp:posOffset>2972435</wp:posOffset>
                </wp:positionH>
                <wp:positionV relativeFrom="paragraph">
                  <wp:posOffset>92075</wp:posOffset>
                </wp:positionV>
                <wp:extent cx="1319530" cy="1403985"/>
                <wp:effectExtent l="0" t="0" r="13970" b="222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556" w:rsidRDefault="00C36556" w:rsidP="001502B8">
                            <w:pPr>
                              <w:spacing w:after="0"/>
                            </w:pPr>
                            <w:r>
                              <w:t xml:space="preserve">Fortaleza: </w:t>
                            </w:r>
                            <w:r w:rsidR="001502B8">
                              <w:t>5.5</w:t>
                            </w:r>
                          </w:p>
                          <w:p w:rsidR="00C36556" w:rsidRDefault="00C36556" w:rsidP="001502B8">
                            <w:pPr>
                              <w:spacing w:after="120"/>
                            </w:pPr>
                            <w:r>
                              <w:t xml:space="preserve">Debilidad: </w:t>
                            </w:r>
                            <w:r w:rsidR="001502B8">
                              <w:t>5.1</w:t>
                            </w:r>
                          </w:p>
                          <w:p w:rsidR="00C36556" w:rsidRDefault="00C36556">
                            <w:r>
                              <w:t xml:space="preserve">Total: </w:t>
                            </w:r>
                            <w:r w:rsidR="001502B8">
                              <w:t>5.5-5.1.</w:t>
                            </w:r>
                            <w:r>
                              <w:t>=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CEE95" id="_x0000_s1028" type="#_x0000_t202" style="position:absolute;margin-left:234.05pt;margin-top:7.25pt;width:103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">
                <v:textbox style="mso-fit-shape-to-text:t">
                  <w:txbxContent>
                    <w:p w:rsidR="00C36556" w:rsidRDefault="00C36556" w:rsidP="001502B8">
                      <w:pPr>
                        <w:spacing w:after="0"/>
                      </w:pPr>
                      <w:r>
                        <w:t xml:space="preserve">Fortaleza: </w:t>
                      </w:r>
                      <w:r w:rsidR="001502B8">
                        <w:t>5.5</w:t>
                      </w:r>
                    </w:p>
                    <w:p w:rsidR="00C36556" w:rsidRDefault="00C36556" w:rsidP="001502B8">
                      <w:pPr>
                        <w:spacing w:after="120"/>
                      </w:pPr>
                      <w:r>
                        <w:t xml:space="preserve">Debilidad: </w:t>
                      </w:r>
                      <w:r w:rsidR="001502B8">
                        <w:t>5.1</w:t>
                      </w:r>
                    </w:p>
                    <w:p w:rsidR="00C36556" w:rsidRDefault="00C36556">
                      <w:r>
                        <w:t xml:space="preserve">Total: </w:t>
                      </w:r>
                      <w:r w:rsidR="001502B8">
                        <w:t>5.5-5.1.</w:t>
                      </w:r>
                      <w:r>
                        <w:t>=0.4</w:t>
                      </w:r>
                    </w:p>
                  </w:txbxContent>
                </v:textbox>
              </v:shape>
            </w:pict>
          </mc:Fallback>
        </mc:AlternateContent>
      </w:r>
      <w:r w:rsidRPr="00F37E7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26883" wp14:editId="0D702517">
                <wp:simplePos x="0" y="0"/>
                <wp:positionH relativeFrom="column">
                  <wp:posOffset>558165</wp:posOffset>
                </wp:positionH>
                <wp:positionV relativeFrom="paragraph">
                  <wp:posOffset>793115</wp:posOffset>
                </wp:positionV>
                <wp:extent cx="396240" cy="284480"/>
                <wp:effectExtent l="0" t="0" r="22860" b="2032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F24" w:rsidRDefault="00361F24">
                            <w: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6883" id="_x0000_s1029" type="#_x0000_t202" style="position:absolute;margin-left:43.95pt;margin-top:62.45pt;width:31.2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" strokecolor="white [3212]">
                <v:textbox>
                  <w:txbxContent>
                    <w:p w:rsidR="00361F24" w:rsidRDefault="00361F24">
                      <w: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Pr="00F37E7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B9004" wp14:editId="47E0A6D2">
                <wp:simplePos x="0" y="0"/>
                <wp:positionH relativeFrom="column">
                  <wp:posOffset>1439030</wp:posOffset>
                </wp:positionH>
                <wp:positionV relativeFrom="paragraph">
                  <wp:posOffset>292771</wp:posOffset>
                </wp:positionV>
                <wp:extent cx="387985" cy="284480"/>
                <wp:effectExtent l="0" t="0" r="12065" b="2032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D86" w:rsidRDefault="00013D86">
                            <w: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9004" id="_x0000_s1030" type="#_x0000_t202" style="position:absolute;margin-left:113.3pt;margin-top:23.05pt;width:30.5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" strokecolor="white [3212]">
                <v:textbox>
                  <w:txbxContent>
                    <w:p w:rsidR="00013D86" w:rsidRDefault="00013D86">
                      <w: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 w:rsidRPr="00F37E7B">
        <w:rPr>
          <w:rFonts w:ascii="Arial" w:hAnsi="Arial" w:cs="Arial"/>
          <w:noProof/>
          <w:lang w:eastAsia="es-MX"/>
        </w:rPr>
        <w:drawing>
          <wp:inline distT="0" distB="0" distL="0" distR="0" wp14:anchorId="106C9711" wp14:editId="30EC134F">
            <wp:extent cx="2881223" cy="1457864"/>
            <wp:effectExtent l="0" t="38100" r="1460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Style w:val="Tablaconcuadrcula"/>
        <w:tblW w:w="9008" w:type="dxa"/>
        <w:tblInd w:w="-413" w:type="dxa"/>
        <w:tblLook w:val="04A0" w:firstRow="1" w:lastRow="0" w:firstColumn="1" w:lastColumn="0" w:noHBand="0" w:noVBand="1"/>
      </w:tblPr>
      <w:tblGrid>
        <w:gridCol w:w="6860"/>
        <w:gridCol w:w="2148"/>
      </w:tblGrid>
      <w:tr w:rsidR="00F37E7B" w:rsidRPr="00F37E7B" w:rsidTr="00F56C7B">
        <w:trPr>
          <w:trHeight w:val="496"/>
        </w:trPr>
        <w:tc>
          <w:tcPr>
            <w:tcW w:w="7325" w:type="dxa"/>
          </w:tcPr>
          <w:p w:rsidR="00F37E7B" w:rsidRPr="00F37E7B" w:rsidRDefault="00F37E7B" w:rsidP="00F37E7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37E7B">
              <w:rPr>
                <w:rFonts w:ascii="Arial" w:hAnsi="Arial" w:cs="Arial"/>
                <w:b/>
              </w:rPr>
              <w:t>MATRIZ DE FODA</w:t>
            </w:r>
          </w:p>
        </w:tc>
        <w:tc>
          <w:tcPr>
            <w:tcW w:w="1683" w:type="dxa"/>
          </w:tcPr>
          <w:p w:rsidR="00F37E7B" w:rsidRPr="00F37E7B" w:rsidRDefault="00F37E7B" w:rsidP="00F37E7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2405B" w:rsidRPr="00F37E7B" w:rsidTr="00F56C7B">
        <w:trPr>
          <w:trHeight w:val="496"/>
        </w:trPr>
        <w:tc>
          <w:tcPr>
            <w:tcW w:w="7325" w:type="dxa"/>
          </w:tcPr>
          <w:p w:rsidR="00F56C7B" w:rsidRPr="00F37E7B" w:rsidRDefault="00F56C7B" w:rsidP="00F37E7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37E7B">
              <w:rPr>
                <w:rFonts w:ascii="Arial" w:hAnsi="Arial" w:cs="Arial"/>
                <w:b/>
              </w:rPr>
              <w:t>FORTALEZAS</w:t>
            </w:r>
          </w:p>
          <w:p w:rsidR="00D2405B" w:rsidRPr="00F37E7B" w:rsidRDefault="00D2405B" w:rsidP="00F37E7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:rsidR="00D2405B" w:rsidRPr="00F37E7B" w:rsidRDefault="00F56C7B" w:rsidP="00F37E7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37E7B">
              <w:rPr>
                <w:rFonts w:ascii="Arial" w:hAnsi="Arial" w:cs="Arial"/>
                <w:b/>
              </w:rPr>
              <w:t>OPORTUNIDADES</w:t>
            </w:r>
          </w:p>
        </w:tc>
      </w:tr>
      <w:tr w:rsidR="00D2405B" w:rsidRPr="00F37E7B" w:rsidTr="00F56C7B">
        <w:trPr>
          <w:trHeight w:val="1141"/>
        </w:trPr>
        <w:tc>
          <w:tcPr>
            <w:tcW w:w="7325" w:type="dxa"/>
          </w:tcPr>
          <w:p w:rsidR="00D2405B" w:rsidRPr="00F37E7B" w:rsidRDefault="00F56C7B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 xml:space="preserve">a).- </w:t>
            </w:r>
            <w:r w:rsidR="00D2405B" w:rsidRPr="00F37E7B">
              <w:rPr>
                <w:rFonts w:ascii="Arial" w:hAnsi="Arial" w:cs="Arial"/>
              </w:rPr>
              <w:t xml:space="preserve">La creación de empleo turístico para hombres y mujeres en zonas atrasadas y regresivas puede </w:t>
            </w:r>
            <w:r w:rsidR="00F37E7B" w:rsidRPr="00F37E7B">
              <w:rPr>
                <w:rFonts w:ascii="Arial" w:hAnsi="Arial" w:cs="Arial"/>
              </w:rPr>
              <w:t>considerarse como un hecho positivo para la cabecera municipal como nuestras comunidades indígenas.</w:t>
            </w:r>
          </w:p>
        </w:tc>
        <w:tc>
          <w:tcPr>
            <w:tcW w:w="1683" w:type="dxa"/>
          </w:tcPr>
          <w:p w:rsidR="00D2405B" w:rsidRPr="00F37E7B" w:rsidRDefault="00F56C7B" w:rsidP="00F37E7B">
            <w:pPr>
              <w:spacing w:line="360" w:lineRule="auto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a).</w:t>
            </w:r>
          </w:p>
          <w:p w:rsidR="00F56C7B" w:rsidRPr="00F37E7B" w:rsidRDefault="00F56C7B" w:rsidP="00F37E7B">
            <w:pPr>
              <w:spacing w:line="360" w:lineRule="auto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b).</w:t>
            </w:r>
          </w:p>
          <w:p w:rsidR="00F56C7B" w:rsidRPr="00F37E7B" w:rsidRDefault="00F56C7B" w:rsidP="00F37E7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405B" w:rsidRPr="00F37E7B" w:rsidTr="00F56C7B">
        <w:trPr>
          <w:trHeight w:val="249"/>
        </w:trPr>
        <w:tc>
          <w:tcPr>
            <w:tcW w:w="7325" w:type="dxa"/>
          </w:tcPr>
          <w:p w:rsidR="00D2405B" w:rsidRPr="00F37E7B" w:rsidRDefault="00F56C7B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 xml:space="preserve">b).-Si se produce efectivamente un aumento del empleo y de la renta, podemos afirmar que la calidad de vida de los ciudadanos ocosinguences aumentara. </w:t>
            </w:r>
          </w:p>
        </w:tc>
        <w:tc>
          <w:tcPr>
            <w:tcW w:w="1683" w:type="dxa"/>
          </w:tcPr>
          <w:p w:rsidR="00D2405B" w:rsidRPr="00F37E7B" w:rsidRDefault="00F56C7B" w:rsidP="00F37E7B">
            <w:pPr>
              <w:spacing w:line="360" w:lineRule="auto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c).</w:t>
            </w:r>
          </w:p>
        </w:tc>
      </w:tr>
      <w:tr w:rsidR="00F56C7B" w:rsidRPr="00F37E7B" w:rsidTr="00F56C7B">
        <w:trPr>
          <w:trHeight w:val="249"/>
        </w:trPr>
        <w:tc>
          <w:tcPr>
            <w:tcW w:w="7325" w:type="dxa"/>
          </w:tcPr>
          <w:p w:rsidR="00F56C7B" w:rsidRPr="00F37E7B" w:rsidRDefault="00F56C7B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 xml:space="preserve">C.-Asimismo, los aspectos mencionados implican la revalorización de la cultura propia y el orgullo por el patrimonio histórico como la diversidad de ecosistemas naturales que en orgullece a los ocosinguences. </w:t>
            </w:r>
          </w:p>
        </w:tc>
        <w:tc>
          <w:tcPr>
            <w:tcW w:w="1683" w:type="dxa"/>
          </w:tcPr>
          <w:p w:rsidR="00F56C7B" w:rsidRPr="00F37E7B" w:rsidRDefault="00F56C7B" w:rsidP="00F37E7B">
            <w:pPr>
              <w:spacing w:line="360" w:lineRule="auto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a).</w:t>
            </w:r>
          </w:p>
          <w:p w:rsidR="00F56C7B" w:rsidRPr="00F37E7B" w:rsidRDefault="00F56C7B" w:rsidP="00F37E7B">
            <w:pPr>
              <w:spacing w:line="360" w:lineRule="auto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b).</w:t>
            </w:r>
          </w:p>
          <w:p w:rsidR="00F56C7B" w:rsidRPr="00F37E7B" w:rsidRDefault="00F56C7B" w:rsidP="00F37E7B">
            <w:pPr>
              <w:spacing w:line="360" w:lineRule="auto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c).</w:t>
            </w:r>
          </w:p>
        </w:tc>
      </w:tr>
      <w:tr w:rsidR="00F56C7B" w:rsidRPr="00F37E7B" w:rsidTr="00F56C7B">
        <w:trPr>
          <w:trHeight w:val="249"/>
        </w:trPr>
        <w:tc>
          <w:tcPr>
            <w:tcW w:w="7325" w:type="dxa"/>
          </w:tcPr>
          <w:p w:rsidR="00F56C7B" w:rsidRPr="00F37E7B" w:rsidRDefault="00F56C7B" w:rsidP="00F37E7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 xml:space="preserve">d).-Mayor conciencia medioambiental, con el Interés por la regeneración de espacios naturales. </w:t>
            </w:r>
          </w:p>
        </w:tc>
        <w:tc>
          <w:tcPr>
            <w:tcW w:w="1683" w:type="dxa"/>
          </w:tcPr>
          <w:p w:rsidR="00F56C7B" w:rsidRPr="00F37E7B" w:rsidRDefault="00F56C7B" w:rsidP="00F37E7B">
            <w:pPr>
              <w:spacing w:line="360" w:lineRule="auto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b).</w:t>
            </w:r>
          </w:p>
          <w:p w:rsidR="00F56C7B" w:rsidRPr="00F37E7B" w:rsidRDefault="00F56C7B" w:rsidP="00F37E7B">
            <w:pPr>
              <w:spacing w:line="360" w:lineRule="auto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c).</w:t>
            </w:r>
          </w:p>
        </w:tc>
      </w:tr>
      <w:tr w:rsidR="00F56C7B" w:rsidRPr="00F37E7B" w:rsidTr="00F56C7B">
        <w:trPr>
          <w:trHeight w:val="249"/>
        </w:trPr>
        <w:tc>
          <w:tcPr>
            <w:tcW w:w="7325" w:type="dxa"/>
          </w:tcPr>
          <w:p w:rsidR="00F56C7B" w:rsidRPr="00F37E7B" w:rsidRDefault="00F56C7B" w:rsidP="00F37E7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37E7B">
              <w:rPr>
                <w:rFonts w:ascii="Arial" w:hAnsi="Arial" w:cs="Arial"/>
                <w:b/>
              </w:rPr>
              <w:t>DEBILIDAD</w:t>
            </w:r>
          </w:p>
        </w:tc>
        <w:tc>
          <w:tcPr>
            <w:tcW w:w="1683" w:type="dxa"/>
          </w:tcPr>
          <w:p w:rsidR="00F56C7B" w:rsidRPr="00F37E7B" w:rsidRDefault="00F56C7B" w:rsidP="00F37E7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37E7B">
              <w:rPr>
                <w:rFonts w:ascii="Arial" w:hAnsi="Arial" w:cs="Arial"/>
                <w:b/>
              </w:rPr>
              <w:t>AMENAZA</w:t>
            </w:r>
          </w:p>
        </w:tc>
      </w:tr>
      <w:tr w:rsidR="00F56C7B" w:rsidRPr="00F37E7B" w:rsidTr="00F56C7B">
        <w:trPr>
          <w:trHeight w:val="249"/>
        </w:trPr>
        <w:tc>
          <w:tcPr>
            <w:tcW w:w="7325" w:type="dxa"/>
          </w:tcPr>
          <w:p w:rsidR="00C4329B" w:rsidRPr="00F37E7B" w:rsidRDefault="00C4329B" w:rsidP="00F37E7B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 xml:space="preserve">a).- La herencia étnica y las tradiciones culturales pueden degradarse al comercializarse para los turistas. </w:t>
            </w:r>
          </w:p>
          <w:p w:rsidR="00F56C7B" w:rsidRPr="00F37E7B" w:rsidRDefault="00F56C7B" w:rsidP="00F37E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:rsidR="00F56C7B" w:rsidRPr="00F37E7B" w:rsidRDefault="00C4329B" w:rsidP="00F37E7B">
            <w:pPr>
              <w:spacing w:line="360" w:lineRule="auto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a).</w:t>
            </w:r>
          </w:p>
          <w:p w:rsidR="00C4329B" w:rsidRPr="00F37E7B" w:rsidRDefault="00C4329B" w:rsidP="00F37E7B">
            <w:pPr>
              <w:spacing w:line="360" w:lineRule="auto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b).</w:t>
            </w:r>
          </w:p>
        </w:tc>
      </w:tr>
      <w:tr w:rsidR="00F56C7B" w:rsidRPr="00F37E7B" w:rsidTr="00F56C7B">
        <w:trPr>
          <w:trHeight w:val="249"/>
        </w:trPr>
        <w:tc>
          <w:tcPr>
            <w:tcW w:w="7325" w:type="dxa"/>
          </w:tcPr>
          <w:p w:rsidR="00C4329B" w:rsidRPr="00F37E7B" w:rsidRDefault="00C4329B" w:rsidP="00F37E7B">
            <w:pPr>
              <w:spacing w:line="360" w:lineRule="auto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b) El desarrollo turístico puede destruir los recursos naturales.</w:t>
            </w:r>
          </w:p>
          <w:p w:rsidR="00F56C7B" w:rsidRPr="00F37E7B" w:rsidRDefault="00F56C7B" w:rsidP="00F37E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:rsidR="00F56C7B" w:rsidRPr="00F37E7B" w:rsidRDefault="00C4329B" w:rsidP="00F37E7B">
            <w:pPr>
              <w:spacing w:line="360" w:lineRule="auto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a).</w:t>
            </w:r>
          </w:p>
        </w:tc>
      </w:tr>
      <w:tr w:rsidR="00C4329B" w:rsidRPr="00F37E7B" w:rsidTr="00F56C7B">
        <w:trPr>
          <w:trHeight w:val="249"/>
        </w:trPr>
        <w:tc>
          <w:tcPr>
            <w:tcW w:w="7325" w:type="dxa"/>
          </w:tcPr>
          <w:p w:rsidR="00C4329B" w:rsidRPr="00F37E7B" w:rsidRDefault="00C4329B" w:rsidP="00F37E7B">
            <w:pPr>
              <w:spacing w:line="360" w:lineRule="auto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c) Contaminación atmosférica, del agua, visual, y generación de basuras.</w:t>
            </w:r>
          </w:p>
        </w:tc>
        <w:tc>
          <w:tcPr>
            <w:tcW w:w="1683" w:type="dxa"/>
          </w:tcPr>
          <w:p w:rsidR="00C4329B" w:rsidRPr="00F37E7B" w:rsidRDefault="00C4329B" w:rsidP="00F37E7B">
            <w:pPr>
              <w:spacing w:line="360" w:lineRule="auto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a).-</w:t>
            </w:r>
          </w:p>
        </w:tc>
      </w:tr>
      <w:tr w:rsidR="00C4329B" w:rsidRPr="00F37E7B" w:rsidTr="00F56C7B">
        <w:trPr>
          <w:trHeight w:val="249"/>
        </w:trPr>
        <w:tc>
          <w:tcPr>
            <w:tcW w:w="7325" w:type="dxa"/>
          </w:tcPr>
          <w:p w:rsidR="00C4329B" w:rsidRPr="00F37E7B" w:rsidRDefault="00C4329B" w:rsidP="00F37E7B">
            <w:pPr>
              <w:spacing w:line="360" w:lineRule="auto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d) Pérdida del paisaje natural por un exceso de construcción o por permitirla en lugares de interés turístico</w:t>
            </w:r>
          </w:p>
        </w:tc>
        <w:tc>
          <w:tcPr>
            <w:tcW w:w="1683" w:type="dxa"/>
          </w:tcPr>
          <w:p w:rsidR="00C4329B" w:rsidRPr="00F37E7B" w:rsidRDefault="00C4329B" w:rsidP="00F37E7B">
            <w:pPr>
              <w:spacing w:line="360" w:lineRule="auto"/>
              <w:rPr>
                <w:rFonts w:ascii="Arial" w:hAnsi="Arial" w:cs="Arial"/>
              </w:rPr>
            </w:pPr>
            <w:r w:rsidRPr="00F37E7B">
              <w:rPr>
                <w:rFonts w:ascii="Arial" w:hAnsi="Arial" w:cs="Arial"/>
              </w:rPr>
              <w:t>a).</w:t>
            </w:r>
          </w:p>
        </w:tc>
      </w:tr>
    </w:tbl>
    <w:p w:rsidR="000D6ED5" w:rsidRPr="00F37E7B" w:rsidRDefault="000D6ED5" w:rsidP="00F37E7B">
      <w:pPr>
        <w:spacing w:line="360" w:lineRule="auto"/>
        <w:rPr>
          <w:rFonts w:ascii="Arial" w:hAnsi="Arial" w:cs="Arial"/>
        </w:rPr>
      </w:pPr>
    </w:p>
    <w:p w:rsidR="00AE4AF0" w:rsidRPr="00F37E7B" w:rsidRDefault="00AE4AF0" w:rsidP="00F37E7B">
      <w:pPr>
        <w:spacing w:line="360" w:lineRule="auto"/>
        <w:jc w:val="both"/>
        <w:rPr>
          <w:rFonts w:ascii="Arial" w:hAnsi="Arial" w:cs="Arial"/>
        </w:rPr>
      </w:pPr>
      <w:r w:rsidRPr="00F37E7B">
        <w:rPr>
          <w:rFonts w:ascii="Arial" w:hAnsi="Arial" w:cs="Arial"/>
        </w:rPr>
        <w:t>BIBLIOGRAFÍA</w:t>
      </w:r>
      <w:r w:rsidR="00C4329B" w:rsidRPr="00F37E7B">
        <w:rPr>
          <w:rFonts w:ascii="Arial" w:hAnsi="Arial" w:cs="Arial"/>
        </w:rPr>
        <w:t xml:space="preserve">. </w:t>
      </w:r>
    </w:p>
    <w:p w:rsidR="004753B3" w:rsidRPr="00F37E7B" w:rsidRDefault="009C1718" w:rsidP="00F37E7B">
      <w:pPr>
        <w:spacing w:line="360" w:lineRule="auto"/>
        <w:jc w:val="both"/>
        <w:rPr>
          <w:rFonts w:ascii="Arial" w:hAnsi="Arial" w:cs="Arial"/>
        </w:rPr>
      </w:pPr>
      <w:r w:rsidRPr="00F37E7B">
        <w:rPr>
          <w:rFonts w:ascii="Arial" w:hAnsi="Arial" w:cs="Arial"/>
        </w:rPr>
        <w:t>PLAN ESTRATEGICO DEL TERER SECTOR DE ACCION SOCIAL.-PLATAFORMA DE ONG DE ACCION SOCIAL.</w:t>
      </w:r>
    </w:p>
    <w:p w:rsidR="009C1718" w:rsidRPr="00F37E7B" w:rsidRDefault="009C1718" w:rsidP="00F37E7B">
      <w:pPr>
        <w:spacing w:line="360" w:lineRule="auto"/>
        <w:jc w:val="both"/>
        <w:rPr>
          <w:rFonts w:ascii="Arial" w:hAnsi="Arial" w:cs="Arial"/>
        </w:rPr>
      </w:pPr>
      <w:r w:rsidRPr="00F37E7B">
        <w:rPr>
          <w:rFonts w:ascii="Arial" w:hAnsi="Arial" w:cs="Arial"/>
        </w:rPr>
        <w:t>http://www.plataformavoluntariado.org/ARCHIVO/documentos/recursos/PLANIFICACION_ESTRATEGICA.pdf</w:t>
      </w:r>
    </w:p>
    <w:sectPr w:rsidR="009C1718" w:rsidRPr="00F37E7B" w:rsidSect="00E57640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373EF"/>
    <w:multiLevelType w:val="hybridMultilevel"/>
    <w:tmpl w:val="DE5E3D5A"/>
    <w:lvl w:ilvl="0" w:tplc="29C83E3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9B42FC6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C332D96E">
      <w:start w:val="1"/>
      <w:numFmt w:val="lowerLetter"/>
      <w:lvlText w:val="%3)"/>
      <w:lvlJc w:val="right"/>
      <w:pPr>
        <w:tabs>
          <w:tab w:val="num" w:pos="2160"/>
        </w:tabs>
        <w:ind w:left="2160" w:hanging="360"/>
      </w:pPr>
    </w:lvl>
    <w:lvl w:ilvl="3" w:tplc="373430DE">
      <w:start w:val="30"/>
      <w:numFmt w:val="bullet"/>
      <w:lvlText w:val=""/>
      <w:lvlJc w:val="left"/>
      <w:pPr>
        <w:ind w:left="2880" w:hanging="360"/>
      </w:pPr>
      <w:rPr>
        <w:rFonts w:ascii="Wingdings" w:eastAsia="Calibri" w:hAnsi="Wingdings" w:cs="Times New Roman" w:hint="default"/>
      </w:rPr>
    </w:lvl>
    <w:lvl w:ilvl="4" w:tplc="AAAAE4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8C87F3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92880C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122F94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94895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32"/>
    <w:rsid w:val="00013D86"/>
    <w:rsid w:val="00016937"/>
    <w:rsid w:val="000D6ED5"/>
    <w:rsid w:val="000E1890"/>
    <w:rsid w:val="001502B8"/>
    <w:rsid w:val="001A6CD1"/>
    <w:rsid w:val="002428D3"/>
    <w:rsid w:val="002933F6"/>
    <w:rsid w:val="00295132"/>
    <w:rsid w:val="002A650C"/>
    <w:rsid w:val="00361F24"/>
    <w:rsid w:val="003A3DFF"/>
    <w:rsid w:val="003B3822"/>
    <w:rsid w:val="003C6843"/>
    <w:rsid w:val="00471329"/>
    <w:rsid w:val="004753B3"/>
    <w:rsid w:val="004B6168"/>
    <w:rsid w:val="00571881"/>
    <w:rsid w:val="006D0B0E"/>
    <w:rsid w:val="0082026C"/>
    <w:rsid w:val="0082763F"/>
    <w:rsid w:val="00830D24"/>
    <w:rsid w:val="00971DD6"/>
    <w:rsid w:val="009C1718"/>
    <w:rsid w:val="00A716CE"/>
    <w:rsid w:val="00A8448B"/>
    <w:rsid w:val="00AE40C3"/>
    <w:rsid w:val="00AE4AF0"/>
    <w:rsid w:val="00AF43DF"/>
    <w:rsid w:val="00B13493"/>
    <w:rsid w:val="00B26526"/>
    <w:rsid w:val="00B56EE5"/>
    <w:rsid w:val="00B63E3F"/>
    <w:rsid w:val="00B66763"/>
    <w:rsid w:val="00B70FE5"/>
    <w:rsid w:val="00B934B7"/>
    <w:rsid w:val="00BD5A93"/>
    <w:rsid w:val="00C06E84"/>
    <w:rsid w:val="00C36556"/>
    <w:rsid w:val="00C4329B"/>
    <w:rsid w:val="00CD3B96"/>
    <w:rsid w:val="00D2405B"/>
    <w:rsid w:val="00E57640"/>
    <w:rsid w:val="00EB0C01"/>
    <w:rsid w:val="00EE3C02"/>
    <w:rsid w:val="00F00219"/>
    <w:rsid w:val="00F37E7B"/>
    <w:rsid w:val="00F47BA9"/>
    <w:rsid w:val="00F56C7B"/>
    <w:rsid w:val="00F9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BF021"/>
  <w15:docId w15:val="{6455E2A1-D96C-43F7-8E87-CB360BC9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29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53B3"/>
    <w:pPr>
      <w:keepNext/>
      <w:keepLines/>
      <w:spacing w:before="200" w:after="0" w:line="360" w:lineRule="auto"/>
      <w:jc w:val="both"/>
      <w:outlineLvl w:val="1"/>
    </w:pPr>
    <w:rPr>
      <w:rFonts w:ascii="Calibri" w:eastAsia="Times New Roman" w:hAnsi="Calibri" w:cs="Times New Roman"/>
      <w:b/>
      <w:bCs/>
      <w:color w:val="4F81BD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830D2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753B3"/>
    <w:rPr>
      <w:rFonts w:ascii="Calibri" w:eastAsia="Times New Roman" w:hAnsi="Calibri" w:cs="Times New Roman"/>
      <w:b/>
      <w:bCs/>
      <w:color w:val="4F81BD"/>
      <w:sz w:val="28"/>
      <w:szCs w:val="26"/>
    </w:rPr>
  </w:style>
  <w:style w:type="table" w:styleId="Tablaconcuadrcula">
    <w:name w:val="Table Grid"/>
    <w:basedOn w:val="Tablanormal"/>
    <w:uiPriority w:val="59"/>
    <w:rsid w:val="000D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02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9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407559466883055E-2"/>
          <c:y val="7.6166949719516655E-5"/>
          <c:w val="0.88134787839020123"/>
          <c:h val="0.90537057867766524"/>
        </c:manualLayout>
      </c:layout>
      <c:surfaceChart>
        <c:wireframe val="1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cat>
            <c:numRef>
              <c:f>Hoja1!$A$2:$A$5</c:f>
              <c:numCache>
                <c:formatCode>General</c:formatCode>
                <c:ptCount val="4"/>
              </c:numCache>
            </c:numRef>
          </c:cat>
          <c:val>
            <c:numRef>
              <c:f>Hoja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28F7-472A-BCBA-04141D77F91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cat>
            <c:numRef>
              <c:f>Hoja1!$A$2:$A$5</c:f>
              <c:numCache>
                <c:formatCode>General</c:formatCode>
                <c:ptCount val="4"/>
              </c:numCache>
            </c:num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28F7-472A-BCBA-04141D77F91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cat>
            <c:numRef>
              <c:f>Hoja1!$A$2:$A$5</c:f>
              <c:numCache>
                <c:formatCode>General</c:formatCode>
                <c:ptCount val="4"/>
              </c:numCache>
            </c:num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8F7-472A-BCBA-04141D77F912}"/>
            </c:ext>
          </c:extLst>
        </c:ser>
        <c:bandFmts/>
        <c:axId val="84356480"/>
        <c:axId val="100895360"/>
        <c:axId val="117505536"/>
      </c:surfaceChart>
      <c:catAx>
        <c:axId val="8435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895360"/>
        <c:crosses val="autoZero"/>
        <c:auto val="1"/>
        <c:lblAlgn val="ctr"/>
        <c:lblOffset val="100"/>
        <c:noMultiLvlLbl val="0"/>
      </c:catAx>
      <c:valAx>
        <c:axId val="100895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one"/>
        <c:crossAx val="84356480"/>
        <c:crosses val="autoZero"/>
        <c:crossBetween val="midCat"/>
      </c:valAx>
      <c:serAx>
        <c:axId val="117505536"/>
        <c:scaling>
          <c:orientation val="minMax"/>
        </c:scaling>
        <c:delete val="1"/>
        <c:axPos val="b"/>
        <c:majorTickMark val="out"/>
        <c:minorTickMark val="none"/>
        <c:tickLblPos val="nextTo"/>
        <c:crossAx val="100895360"/>
        <c:crosses val="autoZero"/>
      </c:serAx>
    </c:plotArea>
    <c:plotVisOnly val="1"/>
    <c:dispBlanksAs val="zero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855</cdr:x>
      <cdr:y>0.05391</cdr:y>
    </cdr:from>
    <cdr:to>
      <cdr:x>0.47013</cdr:x>
      <cdr:y>0.9407</cdr:y>
    </cdr:to>
    <cdr:cxnSp macro="">
      <cdr:nvCxnSpPr>
        <cdr:cNvPr id="3" name="2 Conector recto"/>
        <cdr:cNvCxnSpPr/>
      </cdr:nvCxnSpPr>
      <cdr:spPr>
        <a:xfrm xmlns:a="http://schemas.openxmlformats.org/drawingml/2006/main" flipH="1">
          <a:off x="2570672" y="172528"/>
          <a:ext cx="8626" cy="283809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707</cdr:x>
      <cdr:y>0.27229</cdr:y>
    </cdr:from>
    <cdr:to>
      <cdr:x>0.4671</cdr:x>
      <cdr:y>0.43844</cdr:y>
    </cdr:to>
    <cdr:cxnSp macro="">
      <cdr:nvCxnSpPr>
        <cdr:cNvPr id="6" name="5 Conector recto"/>
        <cdr:cNvCxnSpPr/>
      </cdr:nvCxnSpPr>
      <cdr:spPr>
        <a:xfrm xmlns:a="http://schemas.openxmlformats.org/drawingml/2006/main" flipV="1">
          <a:off x="1345626" y="396815"/>
          <a:ext cx="95" cy="24213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2338</cdr:x>
      <cdr:y>0.44987</cdr:y>
    </cdr:from>
    <cdr:to>
      <cdr:x>0.46208</cdr:x>
      <cdr:y>0.4587</cdr:y>
    </cdr:to>
    <cdr:cxnSp macro="">
      <cdr:nvCxnSpPr>
        <cdr:cNvPr id="10" name="9 Conector recto"/>
        <cdr:cNvCxnSpPr/>
      </cdr:nvCxnSpPr>
      <cdr:spPr>
        <a:xfrm xmlns:a="http://schemas.openxmlformats.org/drawingml/2006/main">
          <a:off x="931653" y="655608"/>
          <a:ext cx="399585" cy="1286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CD64-D96A-4217-9B4A-82EC648C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</dc:creator>
  <cp:keywords/>
  <dc:description/>
  <cp:lastModifiedBy>usuario</cp:lastModifiedBy>
  <cp:revision>2</cp:revision>
  <dcterms:created xsi:type="dcterms:W3CDTF">2016-04-24T04:12:00Z</dcterms:created>
  <dcterms:modified xsi:type="dcterms:W3CDTF">2016-04-24T04:12:00Z</dcterms:modified>
</cp:coreProperties>
</file>